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289DD" w14:textId="77777777" w:rsidR="00E1352E" w:rsidRPr="00FE5D82" w:rsidRDefault="00E1352E" w:rsidP="00E135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FE5D82">
        <w:rPr>
          <w:rFonts w:ascii="Times New Roman" w:hAnsi="Times New Roman" w:cs="Times New Roman"/>
          <w:b/>
          <w:bCs/>
          <w:color w:val="000000"/>
        </w:rPr>
        <w:t xml:space="preserve">REGULAMIN </w:t>
      </w:r>
      <w:r w:rsidRPr="00FE5D82">
        <w:rPr>
          <w:rFonts w:ascii="Times New Roman" w:hAnsi="Times New Roman" w:cs="Times New Roman"/>
          <w:b/>
          <w:bCs/>
        </w:rPr>
        <w:t>KONKURSU</w:t>
      </w:r>
    </w:p>
    <w:p w14:paraId="364FAE70" w14:textId="134A53AA" w:rsidR="006F5960" w:rsidRPr="00FE5D82" w:rsidRDefault="00B045FE" w:rsidP="00E1352E">
      <w:pPr>
        <w:jc w:val="center"/>
        <w:rPr>
          <w:rFonts w:ascii="Times New Roman" w:hAnsi="Times New Roman" w:cs="Times New Roman"/>
          <w:b/>
          <w:bCs/>
          <w:color w:val="000000"/>
        </w:rPr>
      </w:pPr>
      <w:bookmarkStart w:id="1" w:name="_Hlk57623482"/>
      <w:r w:rsidRPr="00FE5D82">
        <w:rPr>
          <w:rFonts w:ascii="Times New Roman" w:hAnsi="Times New Roman" w:cs="Times New Roman"/>
          <w:b/>
          <w:bCs/>
          <w:color w:val="000000"/>
        </w:rPr>
        <w:t>„</w:t>
      </w:r>
      <w:bookmarkStart w:id="2" w:name="_Hlk56672144"/>
      <w:r w:rsidR="00FC0AF2" w:rsidRPr="00FE5D82">
        <w:rPr>
          <w:rFonts w:ascii="Times New Roman" w:hAnsi="Times New Roman" w:cs="Times New Roman"/>
          <w:b/>
          <w:bCs/>
          <w:color w:val="000000"/>
        </w:rPr>
        <w:t>JAK WYOBRAŻASZ SOBIE GMINĘ ŻUKOWO ZA 20 LAT?</w:t>
      </w:r>
      <w:bookmarkEnd w:id="2"/>
      <w:r w:rsidRPr="00FE5D82">
        <w:rPr>
          <w:rFonts w:ascii="Times New Roman" w:hAnsi="Times New Roman" w:cs="Times New Roman"/>
          <w:b/>
          <w:bCs/>
          <w:color w:val="000000"/>
        </w:rPr>
        <w:t>”</w:t>
      </w:r>
    </w:p>
    <w:bookmarkEnd w:id="1"/>
    <w:p w14:paraId="480B9E12" w14:textId="45ED71D0" w:rsidR="00AB6173" w:rsidRPr="00FE5D82" w:rsidRDefault="00AB6173" w:rsidP="00E1352E">
      <w:pPr>
        <w:jc w:val="center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  <w:b/>
          <w:bCs/>
          <w:color w:val="000000"/>
        </w:rPr>
        <w:t>z dnia</w:t>
      </w:r>
      <w:r w:rsidR="00346DB6" w:rsidRPr="00FE5D82">
        <w:rPr>
          <w:rFonts w:ascii="Times New Roman" w:hAnsi="Times New Roman" w:cs="Times New Roman"/>
          <w:b/>
          <w:bCs/>
          <w:color w:val="000000"/>
        </w:rPr>
        <w:t xml:space="preserve"> 30.</w:t>
      </w:r>
      <w:r w:rsidR="004D62EF" w:rsidRPr="00FE5D82">
        <w:rPr>
          <w:rFonts w:ascii="Times New Roman" w:hAnsi="Times New Roman" w:cs="Times New Roman"/>
          <w:b/>
          <w:bCs/>
        </w:rPr>
        <w:t>11</w:t>
      </w:r>
      <w:r w:rsidRPr="00FE5D82">
        <w:rPr>
          <w:rFonts w:ascii="Times New Roman" w:hAnsi="Times New Roman" w:cs="Times New Roman"/>
          <w:b/>
          <w:bCs/>
        </w:rPr>
        <w:t>.2020 r.</w:t>
      </w:r>
    </w:p>
    <w:p w14:paraId="61FDCEFE" w14:textId="77777777" w:rsidR="00F300BF" w:rsidRPr="00FE5D82" w:rsidRDefault="006F5960" w:rsidP="00F300BF">
      <w:pPr>
        <w:jc w:val="center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§1</w:t>
      </w:r>
    </w:p>
    <w:p w14:paraId="29E3DFA5" w14:textId="196565C4" w:rsidR="006F5960" w:rsidRPr="00FE5D82" w:rsidRDefault="006F5960" w:rsidP="00F300BF">
      <w:pPr>
        <w:jc w:val="center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 xml:space="preserve"> POSTANOWIENIA OGÓLNE</w:t>
      </w:r>
    </w:p>
    <w:p w14:paraId="2607986E" w14:textId="7FBA65F5" w:rsidR="006F5960" w:rsidRPr="00FE5D82" w:rsidRDefault="006F5960" w:rsidP="00DF0E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 xml:space="preserve">Organizatorem konkursu </w:t>
      </w:r>
      <w:r w:rsidR="00E1352E" w:rsidRPr="00FE5D82">
        <w:rPr>
          <w:rFonts w:ascii="Times New Roman" w:hAnsi="Times New Roman" w:cs="Times New Roman"/>
        </w:rPr>
        <w:t>„</w:t>
      </w:r>
      <w:r w:rsidR="00FC0AF2" w:rsidRPr="00FE5D82">
        <w:rPr>
          <w:rFonts w:ascii="Times New Roman" w:hAnsi="Times New Roman" w:cs="Times New Roman"/>
        </w:rPr>
        <w:t xml:space="preserve">Jak wyobrażasz sobie gminę </w:t>
      </w:r>
      <w:r w:rsidR="00A01FBA" w:rsidRPr="00FE5D82">
        <w:rPr>
          <w:rFonts w:ascii="Times New Roman" w:hAnsi="Times New Roman" w:cs="Times New Roman"/>
        </w:rPr>
        <w:t>Żukowo</w:t>
      </w:r>
      <w:r w:rsidR="00FA72BE" w:rsidRPr="00FE5D82">
        <w:rPr>
          <w:rFonts w:ascii="Times New Roman" w:hAnsi="Times New Roman" w:cs="Times New Roman"/>
        </w:rPr>
        <w:t xml:space="preserve"> za</w:t>
      </w:r>
      <w:r w:rsidR="00B045FE" w:rsidRPr="00FE5D82">
        <w:rPr>
          <w:rFonts w:ascii="Times New Roman" w:hAnsi="Times New Roman" w:cs="Times New Roman"/>
        </w:rPr>
        <w:t xml:space="preserve"> 20 lat</w:t>
      </w:r>
      <w:r w:rsidR="00FC0AF2" w:rsidRPr="00FE5D82">
        <w:rPr>
          <w:rFonts w:ascii="Times New Roman" w:hAnsi="Times New Roman" w:cs="Times New Roman"/>
        </w:rPr>
        <w:t>?</w:t>
      </w:r>
      <w:r w:rsidR="00E1352E" w:rsidRPr="00FE5D82">
        <w:rPr>
          <w:rFonts w:ascii="Times New Roman" w:hAnsi="Times New Roman" w:cs="Times New Roman"/>
        </w:rPr>
        <w:t>”</w:t>
      </w:r>
      <w:r w:rsidRPr="00FE5D82">
        <w:rPr>
          <w:rFonts w:ascii="Times New Roman" w:hAnsi="Times New Roman" w:cs="Times New Roman"/>
        </w:rPr>
        <w:t xml:space="preserve"> (zwanym dalej „Konkursem”) jest </w:t>
      </w:r>
      <w:r w:rsidR="00346DB6" w:rsidRPr="00FE5D82">
        <w:rPr>
          <w:rFonts w:ascii="Times New Roman" w:hAnsi="Times New Roman" w:cs="Times New Roman"/>
        </w:rPr>
        <w:t>Gmina Żukowo</w:t>
      </w:r>
      <w:r w:rsidR="00FC0AF2" w:rsidRPr="00FE5D82">
        <w:rPr>
          <w:rFonts w:ascii="Times New Roman" w:hAnsi="Times New Roman" w:cs="Times New Roman"/>
        </w:rPr>
        <w:t>.</w:t>
      </w:r>
      <w:r w:rsidR="00020EED" w:rsidRPr="00FE5D82">
        <w:rPr>
          <w:rFonts w:ascii="Times New Roman" w:hAnsi="Times New Roman" w:cs="Times New Roman"/>
        </w:rPr>
        <w:t xml:space="preserve"> Siedziba Organizatora: ul. Gdańska 52, 83-330 Żukowo.</w:t>
      </w:r>
    </w:p>
    <w:p w14:paraId="3DF8EC19" w14:textId="3460AF34" w:rsidR="00FC0AF2" w:rsidRPr="00FE5D82" w:rsidRDefault="00FC0AF2" w:rsidP="00DF0E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Współorganizatorem Konkursu jest Ośrodek Kultury i Sportu w Żukowie.</w:t>
      </w:r>
      <w:r w:rsidR="00020EED" w:rsidRPr="00FE5D82">
        <w:rPr>
          <w:rFonts w:ascii="Times New Roman" w:hAnsi="Times New Roman" w:cs="Times New Roman"/>
        </w:rPr>
        <w:t xml:space="preserve"> Siedziba Współorganizatora: ul. 3 Maja 9 B, 83-330 </w:t>
      </w:r>
      <w:r w:rsidR="00D020B1" w:rsidRPr="00FE5D82">
        <w:rPr>
          <w:rFonts w:ascii="Times New Roman" w:hAnsi="Times New Roman" w:cs="Times New Roman"/>
        </w:rPr>
        <w:t>Ż</w:t>
      </w:r>
      <w:r w:rsidR="00020EED" w:rsidRPr="00FE5D82">
        <w:rPr>
          <w:rFonts w:ascii="Times New Roman" w:hAnsi="Times New Roman" w:cs="Times New Roman"/>
        </w:rPr>
        <w:t>ukowo.</w:t>
      </w:r>
    </w:p>
    <w:p w14:paraId="0C6F857D" w14:textId="54E4BFE8" w:rsidR="006F5960" w:rsidRPr="00FE5D82" w:rsidRDefault="006F5960" w:rsidP="00DF0E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 xml:space="preserve">Fundatorem nagród jest </w:t>
      </w:r>
      <w:r w:rsidR="00FC0AF2" w:rsidRPr="00FE5D82">
        <w:rPr>
          <w:rFonts w:ascii="Times New Roman" w:hAnsi="Times New Roman" w:cs="Times New Roman"/>
        </w:rPr>
        <w:t>Współo</w:t>
      </w:r>
      <w:r w:rsidRPr="00FE5D82">
        <w:rPr>
          <w:rFonts w:ascii="Times New Roman" w:hAnsi="Times New Roman" w:cs="Times New Roman"/>
        </w:rPr>
        <w:t>rganizator.</w:t>
      </w:r>
    </w:p>
    <w:p w14:paraId="2D60B180" w14:textId="2E0E4A3A" w:rsidR="006F5960" w:rsidRPr="00FE5D82" w:rsidRDefault="00AD00D4" w:rsidP="00DF0E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Postanowienia</w:t>
      </w:r>
      <w:r w:rsidR="006F5960" w:rsidRPr="00FE5D82">
        <w:rPr>
          <w:rFonts w:ascii="Times New Roman" w:hAnsi="Times New Roman" w:cs="Times New Roman"/>
        </w:rPr>
        <w:t xml:space="preserve"> regulamin</w:t>
      </w:r>
      <w:r w:rsidRPr="00FE5D82">
        <w:rPr>
          <w:rFonts w:ascii="Times New Roman" w:hAnsi="Times New Roman" w:cs="Times New Roman"/>
        </w:rPr>
        <w:t>u</w:t>
      </w:r>
      <w:r w:rsidR="006F5960" w:rsidRPr="00FE5D82">
        <w:rPr>
          <w:rFonts w:ascii="Times New Roman" w:hAnsi="Times New Roman" w:cs="Times New Roman"/>
        </w:rPr>
        <w:t xml:space="preserve"> (dalej „Regulamin) </w:t>
      </w:r>
      <w:r w:rsidRPr="00FE5D82">
        <w:rPr>
          <w:rFonts w:ascii="Times New Roman" w:hAnsi="Times New Roman" w:cs="Times New Roman"/>
        </w:rPr>
        <w:t>są wył</w:t>
      </w:r>
      <w:r w:rsidR="00CC6841" w:rsidRPr="00FE5D82">
        <w:rPr>
          <w:rFonts w:ascii="Times New Roman" w:hAnsi="Times New Roman" w:cs="Times New Roman"/>
        </w:rPr>
        <w:t>ączną podstawą przeprowadzenia K</w:t>
      </w:r>
      <w:r w:rsidRPr="00FE5D82">
        <w:rPr>
          <w:rFonts w:ascii="Times New Roman" w:hAnsi="Times New Roman" w:cs="Times New Roman"/>
        </w:rPr>
        <w:t>onkursu</w:t>
      </w:r>
      <w:r w:rsidR="006F5960" w:rsidRPr="00FE5D82">
        <w:rPr>
          <w:rFonts w:ascii="Times New Roman" w:hAnsi="Times New Roman" w:cs="Times New Roman"/>
        </w:rPr>
        <w:t>.</w:t>
      </w:r>
    </w:p>
    <w:p w14:paraId="718651F7" w14:textId="76661C9D" w:rsidR="006F5960" w:rsidRPr="00FE5D82" w:rsidRDefault="006F5960" w:rsidP="00DF0E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Nadzór nad prawidłowością i przebiegiem Konkursu, tj. u</w:t>
      </w:r>
      <w:r w:rsidR="00CC6841" w:rsidRPr="00FE5D82">
        <w:rPr>
          <w:rFonts w:ascii="Times New Roman" w:hAnsi="Times New Roman" w:cs="Times New Roman"/>
        </w:rPr>
        <w:t>dzielaniem informacji na temat K</w:t>
      </w:r>
      <w:r w:rsidRPr="00FE5D82">
        <w:rPr>
          <w:rFonts w:ascii="Times New Roman" w:hAnsi="Times New Roman" w:cs="Times New Roman"/>
        </w:rPr>
        <w:t>onkursu oraz rozpatrywaniem reklamacji sprawuj</w:t>
      </w:r>
      <w:r w:rsidR="00C94C4B">
        <w:rPr>
          <w:rFonts w:ascii="Times New Roman" w:hAnsi="Times New Roman" w:cs="Times New Roman"/>
        </w:rPr>
        <w:t>e</w:t>
      </w:r>
      <w:r w:rsidRPr="00FE5D82">
        <w:rPr>
          <w:rFonts w:ascii="Times New Roman" w:hAnsi="Times New Roman" w:cs="Times New Roman"/>
        </w:rPr>
        <w:t xml:space="preserve"> </w:t>
      </w:r>
      <w:r w:rsidR="00FC0AF2" w:rsidRPr="00FE5D82">
        <w:rPr>
          <w:rFonts w:ascii="Times New Roman" w:hAnsi="Times New Roman" w:cs="Times New Roman"/>
        </w:rPr>
        <w:t>Współo</w:t>
      </w:r>
      <w:r w:rsidRPr="00FE5D82">
        <w:rPr>
          <w:rFonts w:ascii="Times New Roman" w:hAnsi="Times New Roman" w:cs="Times New Roman"/>
        </w:rPr>
        <w:t>rganizator.</w:t>
      </w:r>
    </w:p>
    <w:p w14:paraId="49036219" w14:textId="1EF2196E" w:rsidR="00AB33B1" w:rsidRPr="00FE5D82" w:rsidRDefault="00AB33B1" w:rsidP="00DF0E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 xml:space="preserve">Celem konkursu jest zaangażowanie </w:t>
      </w:r>
      <w:r w:rsidR="00B045FE" w:rsidRPr="00FE5D82">
        <w:rPr>
          <w:rFonts w:ascii="Times New Roman" w:hAnsi="Times New Roman" w:cs="Times New Roman"/>
        </w:rPr>
        <w:t>uczniów w tworzenie Strategii Gminy Żukowo do 2040 roku</w:t>
      </w:r>
      <w:r w:rsidR="00A01FBA" w:rsidRPr="00FE5D82">
        <w:rPr>
          <w:rFonts w:ascii="Times New Roman" w:hAnsi="Times New Roman" w:cs="Times New Roman"/>
        </w:rPr>
        <w:t xml:space="preserve"> i</w:t>
      </w:r>
      <w:r w:rsidR="00B045FE" w:rsidRPr="00FE5D82">
        <w:rPr>
          <w:rFonts w:ascii="Times New Roman" w:hAnsi="Times New Roman" w:cs="Times New Roman"/>
        </w:rPr>
        <w:t xml:space="preserve"> w sprawy lokalnej społeczności</w:t>
      </w:r>
      <w:r w:rsidRPr="00FE5D82">
        <w:rPr>
          <w:rFonts w:ascii="Times New Roman" w:hAnsi="Times New Roman" w:cs="Times New Roman"/>
        </w:rPr>
        <w:t>.</w:t>
      </w:r>
    </w:p>
    <w:p w14:paraId="6E9C252C" w14:textId="77777777" w:rsidR="00F300BF" w:rsidRPr="00FE5D82" w:rsidRDefault="006F5960" w:rsidP="00F300BF">
      <w:pPr>
        <w:jc w:val="center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 xml:space="preserve">§2 </w:t>
      </w:r>
    </w:p>
    <w:p w14:paraId="21D72C2E" w14:textId="547D8675" w:rsidR="006F5960" w:rsidRPr="00FE5D82" w:rsidRDefault="006F5960" w:rsidP="00F300BF">
      <w:pPr>
        <w:jc w:val="center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UCZESTNICY KONKURSU</w:t>
      </w:r>
    </w:p>
    <w:p w14:paraId="56C6A50B" w14:textId="296287A3" w:rsidR="006F5960" w:rsidRPr="00FE5D82" w:rsidRDefault="00AD00D4" w:rsidP="00DF0E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 xml:space="preserve">Konkurs </w:t>
      </w:r>
      <w:r w:rsidR="00E3637D" w:rsidRPr="00FE5D82">
        <w:rPr>
          <w:rFonts w:ascii="Times New Roman" w:hAnsi="Times New Roman" w:cs="Times New Roman"/>
        </w:rPr>
        <w:t>jest przeznaczony dla uczniów klas 1-8</w:t>
      </w:r>
      <w:r w:rsidR="00A415CF" w:rsidRPr="00FE5D82">
        <w:rPr>
          <w:rFonts w:ascii="Times New Roman" w:hAnsi="Times New Roman" w:cs="Times New Roman"/>
        </w:rPr>
        <w:t xml:space="preserve"> </w:t>
      </w:r>
      <w:r w:rsidR="00AB33B1" w:rsidRPr="00FE5D82">
        <w:rPr>
          <w:rFonts w:ascii="Times New Roman" w:hAnsi="Times New Roman" w:cs="Times New Roman"/>
        </w:rPr>
        <w:t>z zastrzeżeniem ust.</w:t>
      </w:r>
      <w:r w:rsidR="00DF0E39" w:rsidRPr="00FE5D82">
        <w:rPr>
          <w:rFonts w:ascii="Times New Roman" w:hAnsi="Times New Roman" w:cs="Times New Roman"/>
          <w:color w:val="FF0000"/>
        </w:rPr>
        <w:t> </w:t>
      </w:r>
      <w:r w:rsidR="00AB33B1" w:rsidRPr="00FE5D82">
        <w:rPr>
          <w:rFonts w:ascii="Times New Roman" w:hAnsi="Times New Roman" w:cs="Times New Roman"/>
        </w:rPr>
        <w:t>3</w:t>
      </w:r>
      <w:r w:rsidR="00996018" w:rsidRPr="00FE5D82">
        <w:rPr>
          <w:rFonts w:ascii="Times New Roman" w:hAnsi="Times New Roman" w:cs="Times New Roman"/>
        </w:rPr>
        <w:t>.</w:t>
      </w:r>
    </w:p>
    <w:p w14:paraId="1DB68A03" w14:textId="57472A69" w:rsidR="00AB33B1" w:rsidRPr="00FE5D82" w:rsidRDefault="00AB33B1" w:rsidP="00DF0E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 xml:space="preserve">W konkursie przewidziano </w:t>
      </w:r>
      <w:r w:rsidR="00E3637D" w:rsidRPr="00FE5D82">
        <w:rPr>
          <w:rFonts w:ascii="Times New Roman" w:hAnsi="Times New Roman" w:cs="Times New Roman"/>
        </w:rPr>
        <w:t>2</w:t>
      </w:r>
      <w:r w:rsidRPr="00FE5D82">
        <w:rPr>
          <w:rFonts w:ascii="Times New Roman" w:hAnsi="Times New Roman" w:cs="Times New Roman"/>
        </w:rPr>
        <w:t xml:space="preserve"> kategorie:</w:t>
      </w:r>
    </w:p>
    <w:p w14:paraId="7ED967F5" w14:textId="06167BD6" w:rsidR="00AB33B1" w:rsidRPr="00FE5D82" w:rsidRDefault="00A415CF" w:rsidP="00346DB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klasy 1-3 - wykonanie pracy plastycznej dowolną techniką,</w:t>
      </w:r>
    </w:p>
    <w:p w14:paraId="75761E28" w14:textId="2EAD37B2" w:rsidR="00AB33B1" w:rsidRPr="00FE5D82" w:rsidRDefault="00A415CF" w:rsidP="00DF0E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klasy 4-8 - nagranie filmu</w:t>
      </w:r>
      <w:r w:rsidR="00AB33B1" w:rsidRPr="00FE5D82">
        <w:rPr>
          <w:rFonts w:ascii="Times New Roman" w:hAnsi="Times New Roman" w:cs="Times New Roman"/>
        </w:rPr>
        <w:t>,</w:t>
      </w:r>
    </w:p>
    <w:p w14:paraId="128A1357" w14:textId="0D73F0EE" w:rsidR="00996018" w:rsidRPr="00FE5D82" w:rsidRDefault="00996018" w:rsidP="00DF0E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 xml:space="preserve">W Konkursie nie mogą brać udziału </w:t>
      </w:r>
      <w:r w:rsidR="00A415CF" w:rsidRPr="00FE5D82">
        <w:rPr>
          <w:rFonts w:ascii="Times New Roman" w:hAnsi="Times New Roman" w:cs="Times New Roman"/>
        </w:rPr>
        <w:t xml:space="preserve">dzieci </w:t>
      </w:r>
      <w:r w:rsidRPr="00FE5D82">
        <w:rPr>
          <w:rFonts w:ascii="Times New Roman" w:hAnsi="Times New Roman" w:cs="Times New Roman"/>
        </w:rPr>
        <w:t>pracowni</w:t>
      </w:r>
      <w:r w:rsidR="00A415CF" w:rsidRPr="00FE5D82">
        <w:rPr>
          <w:rFonts w:ascii="Times New Roman" w:hAnsi="Times New Roman" w:cs="Times New Roman"/>
        </w:rPr>
        <w:t>ków</w:t>
      </w:r>
      <w:r w:rsidRPr="00FE5D82">
        <w:rPr>
          <w:rFonts w:ascii="Times New Roman" w:hAnsi="Times New Roman" w:cs="Times New Roman"/>
        </w:rPr>
        <w:t xml:space="preserve"> ani współpracowni</w:t>
      </w:r>
      <w:r w:rsidR="00A415CF" w:rsidRPr="00FE5D82">
        <w:rPr>
          <w:rFonts w:ascii="Times New Roman" w:hAnsi="Times New Roman" w:cs="Times New Roman"/>
        </w:rPr>
        <w:t>ków</w:t>
      </w:r>
      <w:r w:rsidR="00CD2448" w:rsidRPr="00FE5D82">
        <w:rPr>
          <w:rFonts w:ascii="Times New Roman" w:hAnsi="Times New Roman" w:cs="Times New Roman"/>
        </w:rPr>
        <w:t xml:space="preserve"> </w:t>
      </w:r>
      <w:r w:rsidR="0033471A" w:rsidRPr="00FE5D82">
        <w:rPr>
          <w:rFonts w:ascii="Times New Roman" w:hAnsi="Times New Roman" w:cs="Times New Roman"/>
        </w:rPr>
        <w:t xml:space="preserve">Organizatora </w:t>
      </w:r>
      <w:r w:rsidR="000528FF" w:rsidRPr="00FE5D82">
        <w:rPr>
          <w:rFonts w:ascii="Times New Roman" w:hAnsi="Times New Roman" w:cs="Times New Roman"/>
        </w:rPr>
        <w:t>ani </w:t>
      </w:r>
      <w:r w:rsidR="0033471A" w:rsidRPr="00FE5D82">
        <w:rPr>
          <w:rFonts w:ascii="Times New Roman" w:hAnsi="Times New Roman" w:cs="Times New Roman"/>
        </w:rPr>
        <w:t xml:space="preserve"> Współorganizatora</w:t>
      </w:r>
      <w:r w:rsidR="00A415CF" w:rsidRPr="00FE5D82">
        <w:rPr>
          <w:rFonts w:ascii="Times New Roman" w:hAnsi="Times New Roman" w:cs="Times New Roman"/>
        </w:rPr>
        <w:t>.</w:t>
      </w:r>
    </w:p>
    <w:p w14:paraId="5614AD72" w14:textId="71766CBC" w:rsidR="00AD00D4" w:rsidRPr="00FE5D82" w:rsidRDefault="00AD00D4" w:rsidP="00DF0E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Osoby niepełnoletnie, by wziąć udział w Konkursie powinny posiadać zgodę rodziców lub opiekunów prawnych.</w:t>
      </w:r>
      <w:r w:rsidR="00346DB6" w:rsidRPr="00FE5D82">
        <w:rPr>
          <w:rFonts w:ascii="Times New Roman" w:hAnsi="Times New Roman" w:cs="Times New Roman"/>
        </w:rPr>
        <w:t xml:space="preserve"> Do prac konkursowych powinny być załączone podpisane przez przedstawicieli ustawowych lub opiekunów prawnych uczestnika formularze wg. wzoru stanowiącego załącznik do regulaminu.</w:t>
      </w:r>
    </w:p>
    <w:p w14:paraId="724EDB22" w14:textId="4F1E17AE" w:rsidR="00AD00D4" w:rsidRPr="00FE5D82" w:rsidRDefault="00A415CF" w:rsidP="00DF0E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Z</w:t>
      </w:r>
      <w:r w:rsidR="00AD00D4" w:rsidRPr="00FE5D82">
        <w:rPr>
          <w:rFonts w:ascii="Times New Roman" w:hAnsi="Times New Roman" w:cs="Times New Roman"/>
        </w:rPr>
        <w:t xml:space="preserve">głoszenie do udziału w Konkursie </w:t>
      </w:r>
      <w:r w:rsidRPr="00FE5D82">
        <w:rPr>
          <w:rFonts w:ascii="Times New Roman" w:hAnsi="Times New Roman" w:cs="Times New Roman"/>
        </w:rPr>
        <w:t>stanowi</w:t>
      </w:r>
      <w:r w:rsidR="00AD00D4" w:rsidRPr="00FE5D82">
        <w:rPr>
          <w:rFonts w:ascii="Times New Roman" w:hAnsi="Times New Roman" w:cs="Times New Roman"/>
        </w:rPr>
        <w:t xml:space="preserve"> potwierdz</w:t>
      </w:r>
      <w:r w:rsidRPr="00FE5D82">
        <w:rPr>
          <w:rFonts w:ascii="Times New Roman" w:hAnsi="Times New Roman" w:cs="Times New Roman"/>
        </w:rPr>
        <w:t xml:space="preserve">enie </w:t>
      </w:r>
      <w:r w:rsidR="00AD00D4" w:rsidRPr="00FE5D82">
        <w:rPr>
          <w:rFonts w:ascii="Times New Roman" w:hAnsi="Times New Roman" w:cs="Times New Roman"/>
        </w:rPr>
        <w:t>zapozna</w:t>
      </w:r>
      <w:r w:rsidRPr="00FE5D82">
        <w:rPr>
          <w:rFonts w:ascii="Times New Roman" w:hAnsi="Times New Roman" w:cs="Times New Roman"/>
        </w:rPr>
        <w:t>nia</w:t>
      </w:r>
      <w:r w:rsidR="00AD00D4" w:rsidRPr="00FE5D82">
        <w:rPr>
          <w:rFonts w:ascii="Times New Roman" w:hAnsi="Times New Roman" w:cs="Times New Roman"/>
        </w:rPr>
        <w:t xml:space="preserve"> się z treścią Regulaminu, akcept</w:t>
      </w:r>
      <w:r w:rsidRPr="00FE5D82">
        <w:rPr>
          <w:rFonts w:ascii="Times New Roman" w:hAnsi="Times New Roman" w:cs="Times New Roman"/>
        </w:rPr>
        <w:t>ację</w:t>
      </w:r>
      <w:r w:rsidR="00AD00D4" w:rsidRPr="00FE5D82">
        <w:rPr>
          <w:rFonts w:ascii="Times New Roman" w:hAnsi="Times New Roman" w:cs="Times New Roman"/>
        </w:rPr>
        <w:t xml:space="preserve"> jeg</w:t>
      </w:r>
      <w:r w:rsidR="00E46B35" w:rsidRPr="00FE5D82">
        <w:rPr>
          <w:rFonts w:ascii="Times New Roman" w:hAnsi="Times New Roman" w:cs="Times New Roman"/>
        </w:rPr>
        <w:t>o warunk</w:t>
      </w:r>
      <w:r w:rsidRPr="00FE5D82">
        <w:rPr>
          <w:rFonts w:ascii="Times New Roman" w:hAnsi="Times New Roman" w:cs="Times New Roman"/>
        </w:rPr>
        <w:t>ów</w:t>
      </w:r>
      <w:r w:rsidR="00E46B35" w:rsidRPr="00FE5D82">
        <w:rPr>
          <w:rFonts w:ascii="Times New Roman" w:hAnsi="Times New Roman" w:cs="Times New Roman"/>
        </w:rPr>
        <w:t xml:space="preserve"> i zobowiąz</w:t>
      </w:r>
      <w:r w:rsidRPr="00FE5D82">
        <w:rPr>
          <w:rFonts w:ascii="Times New Roman" w:hAnsi="Times New Roman" w:cs="Times New Roman"/>
        </w:rPr>
        <w:t>anie</w:t>
      </w:r>
      <w:r w:rsidR="00E46B35" w:rsidRPr="00FE5D82">
        <w:rPr>
          <w:rFonts w:ascii="Times New Roman" w:hAnsi="Times New Roman" w:cs="Times New Roman"/>
        </w:rPr>
        <w:t xml:space="preserve"> do jego przestrzegania.</w:t>
      </w:r>
    </w:p>
    <w:p w14:paraId="58A29231" w14:textId="77777777" w:rsidR="00F300BF" w:rsidRPr="00FE5D82" w:rsidRDefault="00E46B35" w:rsidP="00F300BF">
      <w:pPr>
        <w:jc w:val="center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 xml:space="preserve">§3 </w:t>
      </w:r>
    </w:p>
    <w:p w14:paraId="563996B2" w14:textId="5472F15E" w:rsidR="00E46B35" w:rsidRPr="00FE5D82" w:rsidRDefault="00E46B35" w:rsidP="00F300BF">
      <w:pPr>
        <w:jc w:val="center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NAGRODA</w:t>
      </w:r>
    </w:p>
    <w:p w14:paraId="7A570181" w14:textId="445116E9" w:rsidR="00E46B35" w:rsidRPr="00FE5D82" w:rsidRDefault="00E46B35" w:rsidP="00DF0E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 xml:space="preserve">W Konkursie przewidziano </w:t>
      </w:r>
      <w:r w:rsidR="00CC6841" w:rsidRPr="00FE5D82">
        <w:rPr>
          <w:rFonts w:ascii="Times New Roman" w:hAnsi="Times New Roman" w:cs="Times New Roman"/>
        </w:rPr>
        <w:t xml:space="preserve">po </w:t>
      </w:r>
      <w:r w:rsidRPr="00FE5D82">
        <w:rPr>
          <w:rFonts w:ascii="Times New Roman" w:hAnsi="Times New Roman" w:cs="Times New Roman"/>
        </w:rPr>
        <w:t xml:space="preserve">3 nagrody </w:t>
      </w:r>
      <w:r w:rsidR="00CC6841" w:rsidRPr="00FE5D82">
        <w:rPr>
          <w:rFonts w:ascii="Times New Roman" w:hAnsi="Times New Roman" w:cs="Times New Roman"/>
        </w:rPr>
        <w:t xml:space="preserve">w każdej z kategorii </w:t>
      </w:r>
      <w:r w:rsidRPr="00FE5D82">
        <w:rPr>
          <w:rFonts w:ascii="Times New Roman" w:hAnsi="Times New Roman" w:cs="Times New Roman"/>
        </w:rPr>
        <w:t xml:space="preserve">– dla osób wyłonionych w sposób wskazany w </w:t>
      </w:r>
      <w:r w:rsidR="00AC55B1" w:rsidRPr="00FE5D82">
        <w:rPr>
          <w:rFonts w:ascii="Times New Roman" w:hAnsi="Times New Roman" w:cs="Times New Roman"/>
        </w:rPr>
        <w:t>§4.</w:t>
      </w:r>
    </w:p>
    <w:p w14:paraId="76E19FB5" w14:textId="5408008D" w:rsidR="00E46B35" w:rsidRPr="00FE5D82" w:rsidRDefault="0033471A" w:rsidP="00DF0E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 xml:space="preserve">W Konkursie przewidziano Nagrody rzeczowe </w:t>
      </w:r>
      <w:r w:rsidR="00E46B35" w:rsidRPr="00FE5D82">
        <w:rPr>
          <w:rFonts w:ascii="Times New Roman" w:hAnsi="Times New Roman" w:cs="Times New Roman"/>
        </w:rPr>
        <w:t>(d</w:t>
      </w:r>
      <w:r w:rsidR="00AC55B1" w:rsidRPr="00FE5D82">
        <w:rPr>
          <w:rFonts w:ascii="Times New Roman" w:hAnsi="Times New Roman" w:cs="Times New Roman"/>
        </w:rPr>
        <w:t>alej „Nagrod</w:t>
      </w:r>
      <w:r w:rsidRPr="00FE5D82">
        <w:rPr>
          <w:rFonts w:ascii="Times New Roman" w:hAnsi="Times New Roman" w:cs="Times New Roman"/>
        </w:rPr>
        <w:t>y</w:t>
      </w:r>
      <w:r w:rsidR="00AC55B1" w:rsidRPr="00FE5D82">
        <w:rPr>
          <w:rFonts w:ascii="Times New Roman" w:hAnsi="Times New Roman" w:cs="Times New Roman"/>
        </w:rPr>
        <w:t>”)</w:t>
      </w:r>
      <w:r w:rsidRPr="00FE5D82">
        <w:rPr>
          <w:rFonts w:ascii="Times New Roman" w:hAnsi="Times New Roman" w:cs="Times New Roman"/>
        </w:rPr>
        <w:t>.</w:t>
      </w:r>
    </w:p>
    <w:p w14:paraId="48B8C7AF" w14:textId="62889931" w:rsidR="000F71A4" w:rsidRPr="00FE5D82" w:rsidRDefault="000F71A4" w:rsidP="00DF0E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  <w:b/>
        </w:rPr>
        <w:t xml:space="preserve">Odbiór </w:t>
      </w:r>
      <w:r w:rsidR="000528FF" w:rsidRPr="00FE5D82">
        <w:rPr>
          <w:rFonts w:ascii="Times New Roman" w:hAnsi="Times New Roman" w:cs="Times New Roman"/>
          <w:b/>
        </w:rPr>
        <w:t>N</w:t>
      </w:r>
      <w:r w:rsidRPr="00FE5D82">
        <w:rPr>
          <w:rFonts w:ascii="Times New Roman" w:hAnsi="Times New Roman" w:cs="Times New Roman"/>
          <w:b/>
        </w:rPr>
        <w:t xml:space="preserve">agrody wyłącznie osobiście w siedzibie </w:t>
      </w:r>
      <w:r w:rsidR="0033471A" w:rsidRPr="00FE5D82">
        <w:rPr>
          <w:rFonts w:ascii="Times New Roman" w:hAnsi="Times New Roman" w:cs="Times New Roman"/>
          <w:b/>
        </w:rPr>
        <w:t>Współo</w:t>
      </w:r>
      <w:r w:rsidRPr="00FE5D82">
        <w:rPr>
          <w:rFonts w:ascii="Times New Roman" w:hAnsi="Times New Roman" w:cs="Times New Roman"/>
          <w:b/>
        </w:rPr>
        <w:t>rganizatora po wcześniejszym umówieniu terminu</w:t>
      </w:r>
      <w:r w:rsidR="0081328C" w:rsidRPr="00FE5D82">
        <w:rPr>
          <w:rFonts w:ascii="Times New Roman" w:hAnsi="Times New Roman" w:cs="Times New Roman"/>
          <w:b/>
        </w:rPr>
        <w:t>, nie późniejszym niż</w:t>
      </w:r>
      <w:r w:rsidR="0081328C" w:rsidRPr="00FE5D82">
        <w:rPr>
          <w:rFonts w:ascii="Times New Roman" w:hAnsi="Times New Roman" w:cs="Times New Roman"/>
          <w:b/>
          <w:iCs/>
        </w:rPr>
        <w:t xml:space="preserve"> 60 dni</w:t>
      </w:r>
      <w:r w:rsidR="00CC6841" w:rsidRPr="00FE5D82">
        <w:rPr>
          <w:rFonts w:ascii="Times New Roman" w:hAnsi="Times New Roman" w:cs="Times New Roman"/>
          <w:b/>
        </w:rPr>
        <w:t xml:space="preserve"> od ogłoszenia wyników K</w:t>
      </w:r>
      <w:r w:rsidR="0081328C" w:rsidRPr="00FE5D82">
        <w:rPr>
          <w:rFonts w:ascii="Times New Roman" w:hAnsi="Times New Roman" w:cs="Times New Roman"/>
          <w:b/>
        </w:rPr>
        <w:t>onkursu.</w:t>
      </w:r>
    </w:p>
    <w:p w14:paraId="73D151D3" w14:textId="7143CCF4" w:rsidR="007F3DF8" w:rsidRPr="00FE5D82" w:rsidRDefault="0033471A" w:rsidP="00DF0E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Współo</w:t>
      </w:r>
      <w:r w:rsidR="007F3DF8" w:rsidRPr="00FE5D82">
        <w:rPr>
          <w:rFonts w:ascii="Times New Roman" w:hAnsi="Times New Roman" w:cs="Times New Roman"/>
        </w:rPr>
        <w:t>rganizator nie ponosi odpowiedzialności za brak</w:t>
      </w:r>
      <w:r w:rsidR="00CC6841" w:rsidRPr="00FE5D82">
        <w:rPr>
          <w:rFonts w:ascii="Times New Roman" w:hAnsi="Times New Roman" w:cs="Times New Roman"/>
        </w:rPr>
        <w:t xml:space="preserve"> możliwości przekazania nagrody</w:t>
      </w:r>
      <w:r w:rsidR="007F3DF8" w:rsidRPr="00FE5D82">
        <w:rPr>
          <w:rFonts w:ascii="Times New Roman" w:hAnsi="Times New Roman" w:cs="Times New Roman"/>
        </w:rPr>
        <w:t xml:space="preserve"> z</w:t>
      </w:r>
      <w:r w:rsidR="00020EED" w:rsidRPr="00FE5D82">
        <w:rPr>
          <w:rFonts w:ascii="Times New Roman" w:hAnsi="Times New Roman" w:cs="Times New Roman"/>
        </w:rPr>
        <w:t> </w:t>
      </w:r>
      <w:r w:rsidR="007F3DF8" w:rsidRPr="00FE5D82">
        <w:rPr>
          <w:rFonts w:ascii="Times New Roman" w:hAnsi="Times New Roman" w:cs="Times New Roman"/>
        </w:rPr>
        <w:t>przyczyn leżących po stronie Uczestnika.</w:t>
      </w:r>
    </w:p>
    <w:p w14:paraId="403CEFE8" w14:textId="77777777" w:rsidR="00E46B35" w:rsidRPr="00FE5D82" w:rsidRDefault="00996018" w:rsidP="00DF0E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Laureatowi nie przysługuje prawo wymiany Nagrody na gotówkę ani nagrodę innego rodzaju.</w:t>
      </w:r>
    </w:p>
    <w:p w14:paraId="7CCC729E" w14:textId="2F2E88EB" w:rsidR="00996018" w:rsidRDefault="00CC6841" w:rsidP="00DF0E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Zwycięzca może zrzec się N</w:t>
      </w:r>
      <w:r w:rsidR="00996018" w:rsidRPr="00FE5D82">
        <w:rPr>
          <w:rFonts w:ascii="Times New Roman" w:hAnsi="Times New Roman" w:cs="Times New Roman"/>
        </w:rPr>
        <w:t>agrody, ale w zamian nie przysługuje mu ekwiwalent pieniężny ani jakakolwiek inna nagroda.</w:t>
      </w:r>
    </w:p>
    <w:p w14:paraId="27476F9F" w14:textId="7A91EED7" w:rsidR="00FE5D82" w:rsidRDefault="00FE5D82" w:rsidP="00FE5D82">
      <w:pPr>
        <w:pStyle w:val="Akapitzlist"/>
        <w:jc w:val="both"/>
        <w:rPr>
          <w:rFonts w:ascii="Times New Roman" w:hAnsi="Times New Roman" w:cs="Times New Roman"/>
        </w:rPr>
      </w:pPr>
    </w:p>
    <w:p w14:paraId="4B84A444" w14:textId="77777777" w:rsidR="00FE5D82" w:rsidRPr="00FE5D82" w:rsidRDefault="00FE5D82" w:rsidP="00FE5D82">
      <w:pPr>
        <w:pStyle w:val="Akapitzlist"/>
        <w:jc w:val="both"/>
        <w:rPr>
          <w:rFonts w:ascii="Times New Roman" w:hAnsi="Times New Roman" w:cs="Times New Roman"/>
        </w:rPr>
      </w:pPr>
    </w:p>
    <w:p w14:paraId="11EB8834" w14:textId="77777777" w:rsidR="00F300BF" w:rsidRPr="00FE5D82" w:rsidRDefault="00A13992" w:rsidP="00F300BF">
      <w:pPr>
        <w:jc w:val="center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lastRenderedPageBreak/>
        <w:t>§</w:t>
      </w:r>
      <w:r w:rsidR="00DC3775" w:rsidRPr="00FE5D82">
        <w:rPr>
          <w:rFonts w:ascii="Times New Roman" w:hAnsi="Times New Roman" w:cs="Times New Roman"/>
        </w:rPr>
        <w:t>4</w:t>
      </w:r>
      <w:r w:rsidR="005F73DA" w:rsidRPr="00FE5D82">
        <w:rPr>
          <w:rFonts w:ascii="Times New Roman" w:hAnsi="Times New Roman" w:cs="Times New Roman"/>
        </w:rPr>
        <w:t xml:space="preserve"> </w:t>
      </w:r>
    </w:p>
    <w:p w14:paraId="4A560159" w14:textId="1EB14688" w:rsidR="00A13992" w:rsidRPr="00FE5D82" w:rsidRDefault="00E1352E" w:rsidP="00F300BF">
      <w:pPr>
        <w:jc w:val="center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ZASADY KONKURSU</w:t>
      </w:r>
    </w:p>
    <w:p w14:paraId="607E872D" w14:textId="1B06DF43" w:rsidR="00A13992" w:rsidRPr="00FE5D82" w:rsidRDefault="00CC6841" w:rsidP="00DF0E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Przedmiotem K</w:t>
      </w:r>
      <w:r w:rsidR="00A13992" w:rsidRPr="00FE5D82">
        <w:rPr>
          <w:rFonts w:ascii="Times New Roman" w:hAnsi="Times New Roman" w:cs="Times New Roman"/>
        </w:rPr>
        <w:t xml:space="preserve">onkursu jest </w:t>
      </w:r>
      <w:r w:rsidR="00A415CF" w:rsidRPr="00FE5D82">
        <w:rPr>
          <w:rFonts w:ascii="Times New Roman" w:hAnsi="Times New Roman" w:cs="Times New Roman"/>
        </w:rPr>
        <w:t>przedstawienie wizji Gminy Żukowo</w:t>
      </w:r>
      <w:r w:rsidR="00537214" w:rsidRPr="00FE5D82">
        <w:rPr>
          <w:rFonts w:ascii="Times New Roman" w:hAnsi="Times New Roman" w:cs="Times New Roman"/>
        </w:rPr>
        <w:t xml:space="preserve"> </w:t>
      </w:r>
      <w:r w:rsidR="00A415CF" w:rsidRPr="00FE5D82">
        <w:rPr>
          <w:rFonts w:ascii="Times New Roman" w:hAnsi="Times New Roman" w:cs="Times New Roman"/>
        </w:rPr>
        <w:t>za 20 lat w ramach opracowywania Strategii Rozwoju Gminy Żukowo do roku 2040.</w:t>
      </w:r>
    </w:p>
    <w:p w14:paraId="7114AD00" w14:textId="41B1951F" w:rsidR="00C836B7" w:rsidRPr="00FE5D82" w:rsidRDefault="00C836B7" w:rsidP="00DF0E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Warunkiem udziału w Konkursie jest przesłanie zdjęcia wykonane</w:t>
      </w:r>
      <w:r w:rsidR="007A1DEF" w:rsidRPr="00FE5D82">
        <w:rPr>
          <w:rFonts w:ascii="Times New Roman" w:hAnsi="Times New Roman" w:cs="Times New Roman"/>
        </w:rPr>
        <w:t>j pracy plastycznej lub nagranego filmu, w zależności od kategorii,</w:t>
      </w:r>
      <w:r w:rsidRPr="00FE5D82">
        <w:rPr>
          <w:rFonts w:ascii="Times New Roman" w:hAnsi="Times New Roman" w:cs="Times New Roman"/>
        </w:rPr>
        <w:t xml:space="preserve"> wraz z poprawnie wypełnionym formularzem zgłoszeniowym dostępnym na stronie internetowej Organizatora</w:t>
      </w:r>
      <w:r w:rsidR="00020EED" w:rsidRPr="00FE5D82">
        <w:rPr>
          <w:rFonts w:ascii="Times New Roman" w:hAnsi="Times New Roman" w:cs="Times New Roman"/>
        </w:rPr>
        <w:t>:</w:t>
      </w:r>
      <w:r w:rsidR="0033471A" w:rsidRPr="00FE5D82">
        <w:rPr>
          <w:rFonts w:ascii="Times New Roman" w:hAnsi="Times New Roman" w:cs="Times New Roman"/>
        </w:rPr>
        <w:t xml:space="preserve"> </w:t>
      </w:r>
      <w:hyperlink r:id="rId9" w:history="1">
        <w:r w:rsidR="0033471A" w:rsidRPr="00FE5D82">
          <w:rPr>
            <w:rStyle w:val="Hipercze"/>
            <w:rFonts w:ascii="Times New Roman" w:hAnsi="Times New Roman" w:cs="Times New Roman"/>
          </w:rPr>
          <w:t>www.zukowo.pl</w:t>
        </w:r>
      </w:hyperlink>
      <w:r w:rsidR="0033471A" w:rsidRPr="00FE5D82">
        <w:rPr>
          <w:rFonts w:ascii="Times New Roman" w:hAnsi="Times New Roman" w:cs="Times New Roman"/>
        </w:rPr>
        <w:t xml:space="preserve"> i</w:t>
      </w:r>
      <w:r w:rsidR="00020EED" w:rsidRPr="00FE5D82">
        <w:rPr>
          <w:rFonts w:ascii="Times New Roman" w:hAnsi="Times New Roman" w:cs="Times New Roman"/>
        </w:rPr>
        <w:t> </w:t>
      </w:r>
      <w:r w:rsidR="0033471A" w:rsidRPr="00FE5D82">
        <w:rPr>
          <w:rFonts w:ascii="Times New Roman" w:hAnsi="Times New Roman" w:cs="Times New Roman"/>
        </w:rPr>
        <w:t>Współorganizatora</w:t>
      </w:r>
      <w:r w:rsidR="00020EED" w:rsidRPr="00FE5D82">
        <w:rPr>
          <w:rFonts w:ascii="Times New Roman" w:hAnsi="Times New Roman" w:cs="Times New Roman"/>
        </w:rPr>
        <w:t>:</w:t>
      </w:r>
      <w:r w:rsidRPr="00FE5D82">
        <w:rPr>
          <w:rFonts w:ascii="Times New Roman" w:hAnsi="Times New Roman" w:cs="Times New Roman"/>
        </w:rPr>
        <w:t xml:space="preserve"> </w:t>
      </w:r>
      <w:hyperlink r:id="rId10" w:history="1">
        <w:r w:rsidRPr="00FE5D82">
          <w:rPr>
            <w:rStyle w:val="Hipercze"/>
            <w:rFonts w:ascii="Times New Roman" w:hAnsi="Times New Roman" w:cs="Times New Roman"/>
          </w:rPr>
          <w:t>www.okis-zukowo.pl</w:t>
        </w:r>
      </w:hyperlink>
      <w:r w:rsidR="006E2733" w:rsidRPr="00FE5D82">
        <w:rPr>
          <w:rFonts w:ascii="Times New Roman" w:hAnsi="Times New Roman" w:cs="Times New Roman"/>
        </w:rPr>
        <w:t xml:space="preserve"> </w:t>
      </w:r>
      <w:r w:rsidR="0033471A" w:rsidRPr="00FE5D82">
        <w:rPr>
          <w:rFonts w:ascii="Times New Roman" w:hAnsi="Times New Roman" w:cs="Times New Roman"/>
        </w:rPr>
        <w:t xml:space="preserve">oraz na profilach na portalu </w:t>
      </w:r>
      <w:proofErr w:type="spellStart"/>
      <w:r w:rsidR="0033471A" w:rsidRPr="00FE5D82">
        <w:rPr>
          <w:rFonts w:ascii="Times New Roman" w:hAnsi="Times New Roman" w:cs="Times New Roman"/>
        </w:rPr>
        <w:t>Facebook</w:t>
      </w:r>
      <w:proofErr w:type="spellEnd"/>
      <w:r w:rsidR="0033471A" w:rsidRPr="00FE5D82">
        <w:rPr>
          <w:rFonts w:ascii="Times New Roman" w:hAnsi="Times New Roman" w:cs="Times New Roman"/>
        </w:rPr>
        <w:t xml:space="preserve">: </w:t>
      </w:r>
      <w:hyperlink r:id="rId11" w:history="1">
        <w:r w:rsidR="0033471A" w:rsidRPr="00FE5D82">
          <w:rPr>
            <w:rStyle w:val="Hipercze"/>
            <w:rFonts w:ascii="Times New Roman" w:hAnsi="Times New Roman" w:cs="Times New Roman"/>
          </w:rPr>
          <w:t>https://www.facebook.com/ZukowoGmina</w:t>
        </w:r>
      </w:hyperlink>
      <w:r w:rsidR="0033471A" w:rsidRPr="00FE5D82">
        <w:rPr>
          <w:rFonts w:ascii="Times New Roman" w:hAnsi="Times New Roman" w:cs="Times New Roman"/>
        </w:rPr>
        <w:t xml:space="preserve"> i </w:t>
      </w:r>
      <w:hyperlink r:id="rId12" w:history="1">
        <w:r w:rsidR="0033471A" w:rsidRPr="00FE5D82">
          <w:rPr>
            <w:rStyle w:val="Hipercze"/>
            <w:rFonts w:ascii="Times New Roman" w:hAnsi="Times New Roman" w:cs="Times New Roman"/>
          </w:rPr>
          <w:t>https://www.facebook.com/okiszukowo</w:t>
        </w:r>
      </w:hyperlink>
      <w:r w:rsidR="0033471A" w:rsidRPr="00FE5D82">
        <w:rPr>
          <w:rFonts w:ascii="Times New Roman" w:hAnsi="Times New Roman" w:cs="Times New Roman"/>
        </w:rPr>
        <w:t xml:space="preserve"> </w:t>
      </w:r>
      <w:r w:rsidR="006E2733" w:rsidRPr="00FE5D82">
        <w:rPr>
          <w:rFonts w:ascii="Times New Roman" w:hAnsi="Times New Roman" w:cs="Times New Roman"/>
        </w:rPr>
        <w:t>na</w:t>
      </w:r>
      <w:r w:rsidR="00020EED" w:rsidRPr="00FE5D82">
        <w:rPr>
          <w:rFonts w:ascii="Times New Roman" w:hAnsi="Times New Roman" w:cs="Times New Roman"/>
        </w:rPr>
        <w:t> </w:t>
      </w:r>
      <w:r w:rsidR="006E2733" w:rsidRPr="00FE5D82">
        <w:rPr>
          <w:rFonts w:ascii="Times New Roman" w:hAnsi="Times New Roman" w:cs="Times New Roman"/>
        </w:rPr>
        <w:t>adres mailowy</w:t>
      </w:r>
      <w:r w:rsidR="00537214" w:rsidRPr="00FE5D82">
        <w:rPr>
          <w:rFonts w:ascii="Times New Roman" w:hAnsi="Times New Roman" w:cs="Times New Roman"/>
        </w:rPr>
        <w:t xml:space="preserve"> m.mielewczyk@okis-zukowo.pl.</w:t>
      </w:r>
    </w:p>
    <w:p w14:paraId="21061020" w14:textId="127C8366" w:rsidR="007A1DEF" w:rsidRPr="00FE5D82" w:rsidRDefault="007A1DEF" w:rsidP="00050F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Praca plastyczna może być wykonana dowolną techniką.</w:t>
      </w:r>
    </w:p>
    <w:p w14:paraId="168B5D12" w14:textId="688DBFDA" w:rsidR="00050F39" w:rsidRPr="00FE5D82" w:rsidRDefault="00050F39" w:rsidP="00050F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 xml:space="preserve">Zdjęcie przedstawiające </w:t>
      </w:r>
      <w:r w:rsidR="007A1DEF" w:rsidRPr="00FE5D82">
        <w:rPr>
          <w:rFonts w:ascii="Times New Roman" w:hAnsi="Times New Roman" w:cs="Times New Roman"/>
        </w:rPr>
        <w:t>pracę plastyczną</w:t>
      </w:r>
      <w:r w:rsidRPr="00FE5D82">
        <w:rPr>
          <w:rFonts w:ascii="Times New Roman" w:hAnsi="Times New Roman" w:cs="Times New Roman"/>
        </w:rPr>
        <w:t xml:space="preserve"> powinno być wykonane przy dobrym oświetleniu, wyostrzone, na neutralnym, jasnym tle, z górnej perspektywy, bez obróbki graficznej</w:t>
      </w:r>
      <w:r w:rsidR="0047103F" w:rsidRPr="00FE5D82">
        <w:rPr>
          <w:rFonts w:ascii="Times New Roman" w:hAnsi="Times New Roman" w:cs="Times New Roman"/>
        </w:rPr>
        <w:t>.</w:t>
      </w:r>
    </w:p>
    <w:p w14:paraId="059D238A" w14:textId="06DBCFC8" w:rsidR="00C260AE" w:rsidRPr="00FE5D82" w:rsidRDefault="00C260AE" w:rsidP="00DF0E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Kryteria oceny</w:t>
      </w:r>
      <w:r w:rsidR="007A1DEF" w:rsidRPr="00FE5D82">
        <w:rPr>
          <w:rFonts w:ascii="Times New Roman" w:hAnsi="Times New Roman" w:cs="Times New Roman"/>
        </w:rPr>
        <w:t xml:space="preserve"> pracy plastycznej</w:t>
      </w:r>
      <w:r w:rsidRPr="00FE5D82">
        <w:rPr>
          <w:rFonts w:ascii="Times New Roman" w:hAnsi="Times New Roman" w:cs="Times New Roman"/>
        </w:rPr>
        <w:t>:</w:t>
      </w:r>
    </w:p>
    <w:p w14:paraId="0E89D8D2" w14:textId="5E15A370" w:rsidR="00A01FBA" w:rsidRPr="00FE5D82" w:rsidRDefault="00C260AE" w:rsidP="00DF0E39">
      <w:pPr>
        <w:pStyle w:val="Akapitzlist"/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 xml:space="preserve">- </w:t>
      </w:r>
      <w:r w:rsidR="00A01FBA" w:rsidRPr="00FE5D82">
        <w:rPr>
          <w:rFonts w:ascii="Times New Roman" w:hAnsi="Times New Roman" w:cs="Times New Roman"/>
        </w:rPr>
        <w:t>oryginalność wizji,</w:t>
      </w:r>
    </w:p>
    <w:p w14:paraId="7869202C" w14:textId="5DE8D7C8" w:rsidR="00C260AE" w:rsidRPr="00FE5D82" w:rsidRDefault="00A01FBA" w:rsidP="00DF0E39">
      <w:pPr>
        <w:pStyle w:val="Akapitzlist"/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 xml:space="preserve">- </w:t>
      </w:r>
      <w:r w:rsidR="00C260AE" w:rsidRPr="00FE5D82">
        <w:rPr>
          <w:rFonts w:ascii="Times New Roman" w:hAnsi="Times New Roman" w:cs="Times New Roman"/>
        </w:rPr>
        <w:t>staranność wykonania,</w:t>
      </w:r>
    </w:p>
    <w:p w14:paraId="74043D47" w14:textId="77777777" w:rsidR="00C260AE" w:rsidRPr="00FE5D82" w:rsidRDefault="00C260AE" w:rsidP="00DF0E39">
      <w:pPr>
        <w:pStyle w:val="Akapitzlist"/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- dobór materiałów,</w:t>
      </w:r>
    </w:p>
    <w:p w14:paraId="31271B13" w14:textId="77777777" w:rsidR="00C260AE" w:rsidRPr="00FE5D82" w:rsidRDefault="00C260AE" w:rsidP="00DF0E39">
      <w:pPr>
        <w:pStyle w:val="Akapitzlist"/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- ogólne wrażenie artystyczne,</w:t>
      </w:r>
    </w:p>
    <w:p w14:paraId="092A458A" w14:textId="099EBFB1" w:rsidR="00A01FBA" w:rsidRPr="00FE5D82" w:rsidRDefault="00C260AE" w:rsidP="00A01FBA">
      <w:pPr>
        <w:pStyle w:val="Akapitzlist"/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- estetyka wykonania</w:t>
      </w:r>
      <w:r w:rsidR="00D5651C" w:rsidRPr="00FE5D82">
        <w:rPr>
          <w:rFonts w:ascii="Times New Roman" w:hAnsi="Times New Roman" w:cs="Times New Roman"/>
        </w:rPr>
        <w:t>,</w:t>
      </w:r>
    </w:p>
    <w:p w14:paraId="79C6D19C" w14:textId="5B6445EE" w:rsidR="00D5651C" w:rsidRPr="00FE5D82" w:rsidRDefault="00D5651C" w:rsidP="00DF0E39">
      <w:pPr>
        <w:pStyle w:val="Akapitzlist"/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- zgodność z wymogami regulaminu,</w:t>
      </w:r>
    </w:p>
    <w:p w14:paraId="59559C37" w14:textId="492E8688" w:rsidR="007A1DEF" w:rsidRPr="00FE5D82" w:rsidRDefault="007A1DEF" w:rsidP="007A1DE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Film powinien być nagrany w wybranym miejscu na terenie gminy Żukowo, przy dobrym oświetleniu</w:t>
      </w:r>
      <w:r w:rsidR="00A01FBA" w:rsidRPr="00FE5D82">
        <w:rPr>
          <w:rFonts w:ascii="Times New Roman" w:hAnsi="Times New Roman" w:cs="Times New Roman"/>
        </w:rPr>
        <w:t xml:space="preserve"> i</w:t>
      </w:r>
      <w:r w:rsidRPr="00FE5D82">
        <w:rPr>
          <w:rFonts w:ascii="Times New Roman" w:hAnsi="Times New Roman" w:cs="Times New Roman"/>
        </w:rPr>
        <w:t xml:space="preserve"> </w:t>
      </w:r>
      <w:r w:rsidR="00A01FBA" w:rsidRPr="00FE5D82">
        <w:rPr>
          <w:rFonts w:ascii="Times New Roman" w:hAnsi="Times New Roman" w:cs="Times New Roman"/>
        </w:rPr>
        <w:t xml:space="preserve">nagłośnieniu, obraz powinien być </w:t>
      </w:r>
      <w:r w:rsidRPr="00FE5D82">
        <w:rPr>
          <w:rFonts w:ascii="Times New Roman" w:hAnsi="Times New Roman" w:cs="Times New Roman"/>
        </w:rPr>
        <w:t>wyostrzony.</w:t>
      </w:r>
    </w:p>
    <w:p w14:paraId="43F7CC98" w14:textId="4CCC4657" w:rsidR="007A1DEF" w:rsidRPr="00FE5D82" w:rsidRDefault="007A1DEF" w:rsidP="007A1DE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Kryteria oceny filmu:</w:t>
      </w:r>
    </w:p>
    <w:p w14:paraId="53B349E0" w14:textId="301D086B" w:rsidR="00D5651C" w:rsidRPr="00FE5D82" w:rsidRDefault="00D5651C" w:rsidP="00D5651C">
      <w:pPr>
        <w:pStyle w:val="Akapitzlist"/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- oryginalność wizji,</w:t>
      </w:r>
    </w:p>
    <w:p w14:paraId="64D8B7C0" w14:textId="1C604258" w:rsidR="00D5651C" w:rsidRPr="00FE5D82" w:rsidRDefault="00D5651C" w:rsidP="00D5651C">
      <w:pPr>
        <w:pStyle w:val="Akapitzlist"/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- sposób przekazu,</w:t>
      </w:r>
    </w:p>
    <w:p w14:paraId="2AC97BFD" w14:textId="52ACDDF8" w:rsidR="007A1DEF" w:rsidRPr="00FE5D82" w:rsidRDefault="007A1DEF" w:rsidP="00D5651C">
      <w:pPr>
        <w:pStyle w:val="Akapitzlist"/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- zgodność z wymogami regulaminu</w:t>
      </w:r>
      <w:r w:rsidR="00D5651C" w:rsidRPr="00FE5D82">
        <w:rPr>
          <w:rFonts w:ascii="Times New Roman" w:hAnsi="Times New Roman" w:cs="Times New Roman"/>
        </w:rPr>
        <w:t>.</w:t>
      </w:r>
    </w:p>
    <w:p w14:paraId="43B62FBA" w14:textId="70900034" w:rsidR="007A1DEF" w:rsidRPr="00FE5D82" w:rsidRDefault="007A1DEF" w:rsidP="007A1DE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 xml:space="preserve">Nadesłane zdjęcia prac plastycznych oraz filmy będzie oceniać powołane przez </w:t>
      </w:r>
      <w:r w:rsidR="00346DB6" w:rsidRPr="00FE5D82">
        <w:rPr>
          <w:rFonts w:ascii="Times New Roman" w:hAnsi="Times New Roman" w:cs="Times New Roman"/>
        </w:rPr>
        <w:t>komisje konkursową.</w:t>
      </w:r>
    </w:p>
    <w:p w14:paraId="06E9ED00" w14:textId="17369218" w:rsidR="007A1DEF" w:rsidRPr="00FE5D82" w:rsidRDefault="00346DB6" w:rsidP="007A1DE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 xml:space="preserve">Komisja konkursowa </w:t>
      </w:r>
      <w:r w:rsidR="007A1DEF" w:rsidRPr="00FE5D82">
        <w:rPr>
          <w:rFonts w:ascii="Times New Roman" w:hAnsi="Times New Roman" w:cs="Times New Roman"/>
        </w:rPr>
        <w:t>w zależności od poziomu zgłoszonych prac i filmów zdecyduje o rozdziale nagród.</w:t>
      </w:r>
    </w:p>
    <w:p w14:paraId="5CAD6D12" w14:textId="413493C8" w:rsidR="00C260AE" w:rsidRPr="00FE5D82" w:rsidRDefault="00914CBC" w:rsidP="00DF0E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Od w</w:t>
      </w:r>
      <w:r w:rsidR="00C260AE" w:rsidRPr="00FE5D82">
        <w:rPr>
          <w:rFonts w:ascii="Times New Roman" w:hAnsi="Times New Roman" w:cs="Times New Roman"/>
        </w:rPr>
        <w:t>erdykt</w:t>
      </w:r>
      <w:r w:rsidRPr="00FE5D82">
        <w:rPr>
          <w:rFonts w:ascii="Times New Roman" w:hAnsi="Times New Roman" w:cs="Times New Roman"/>
        </w:rPr>
        <w:t>u</w:t>
      </w:r>
      <w:r w:rsidR="00C260AE" w:rsidRPr="00FE5D82">
        <w:rPr>
          <w:rFonts w:ascii="Times New Roman" w:hAnsi="Times New Roman" w:cs="Times New Roman"/>
        </w:rPr>
        <w:t xml:space="preserve"> </w:t>
      </w:r>
      <w:r w:rsidR="00346DB6" w:rsidRPr="00FE5D82">
        <w:rPr>
          <w:rFonts w:ascii="Times New Roman" w:hAnsi="Times New Roman" w:cs="Times New Roman"/>
        </w:rPr>
        <w:t>komisji konkursowej</w:t>
      </w:r>
      <w:r w:rsidRPr="00FE5D82">
        <w:rPr>
          <w:rFonts w:ascii="Times New Roman" w:hAnsi="Times New Roman" w:cs="Times New Roman"/>
        </w:rPr>
        <w:t xml:space="preserve"> nie przysługuje odwołanie</w:t>
      </w:r>
      <w:r w:rsidR="00C260AE" w:rsidRPr="00FE5D82">
        <w:rPr>
          <w:rFonts w:ascii="Times New Roman" w:hAnsi="Times New Roman" w:cs="Times New Roman"/>
        </w:rPr>
        <w:t>.</w:t>
      </w:r>
    </w:p>
    <w:p w14:paraId="2DCE1D33" w14:textId="77777777" w:rsidR="00F300BF" w:rsidRPr="00FE5D82" w:rsidRDefault="005F73DA" w:rsidP="00F300BF">
      <w:pPr>
        <w:jc w:val="center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§</w:t>
      </w:r>
      <w:r w:rsidR="00DC3775" w:rsidRPr="00FE5D82">
        <w:rPr>
          <w:rFonts w:ascii="Times New Roman" w:hAnsi="Times New Roman" w:cs="Times New Roman"/>
        </w:rPr>
        <w:t>5</w:t>
      </w:r>
    </w:p>
    <w:p w14:paraId="043E26A8" w14:textId="550B4E77" w:rsidR="00C260AE" w:rsidRPr="00FE5D82" w:rsidRDefault="005F73DA" w:rsidP="00F300BF">
      <w:pPr>
        <w:jc w:val="center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 xml:space="preserve"> CZAS TRWANIA KONKURSU</w:t>
      </w:r>
    </w:p>
    <w:p w14:paraId="5F5DA9B6" w14:textId="1BB8CFC9" w:rsidR="005F73DA" w:rsidRPr="00FE5D82" w:rsidRDefault="002620F0" w:rsidP="00DF0E3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 xml:space="preserve">Konkurs trwa </w:t>
      </w:r>
      <w:r w:rsidR="006E2733" w:rsidRPr="00FE5D82">
        <w:rPr>
          <w:rFonts w:ascii="Times New Roman" w:hAnsi="Times New Roman" w:cs="Times New Roman"/>
          <w:b/>
        </w:rPr>
        <w:t xml:space="preserve">od </w:t>
      </w:r>
      <w:r w:rsidR="00BC31AC">
        <w:rPr>
          <w:rFonts w:ascii="Times New Roman" w:hAnsi="Times New Roman" w:cs="Times New Roman"/>
          <w:b/>
        </w:rPr>
        <w:t>1 grudnia</w:t>
      </w:r>
      <w:r w:rsidR="0033471A" w:rsidRPr="00FE5D82">
        <w:rPr>
          <w:rFonts w:ascii="Times New Roman" w:hAnsi="Times New Roman" w:cs="Times New Roman"/>
          <w:b/>
        </w:rPr>
        <w:t xml:space="preserve"> </w:t>
      </w:r>
      <w:r w:rsidRPr="00FE5D82">
        <w:rPr>
          <w:rFonts w:ascii="Times New Roman" w:hAnsi="Times New Roman" w:cs="Times New Roman"/>
          <w:b/>
        </w:rPr>
        <w:t xml:space="preserve">2020 roku do </w:t>
      </w:r>
      <w:r w:rsidR="00C94C4B">
        <w:rPr>
          <w:rFonts w:ascii="Times New Roman" w:hAnsi="Times New Roman" w:cs="Times New Roman"/>
          <w:b/>
        </w:rPr>
        <w:t>16</w:t>
      </w:r>
      <w:r w:rsidR="0033471A" w:rsidRPr="00FE5D82">
        <w:rPr>
          <w:rFonts w:ascii="Times New Roman" w:hAnsi="Times New Roman" w:cs="Times New Roman"/>
          <w:b/>
        </w:rPr>
        <w:t xml:space="preserve"> grudnia</w:t>
      </w:r>
      <w:r w:rsidRPr="00FE5D82">
        <w:rPr>
          <w:rFonts w:ascii="Times New Roman" w:hAnsi="Times New Roman" w:cs="Times New Roman"/>
          <w:b/>
        </w:rPr>
        <w:t xml:space="preserve"> 2020 roku</w:t>
      </w:r>
      <w:r w:rsidRPr="00FE5D82">
        <w:rPr>
          <w:rFonts w:ascii="Times New Roman" w:hAnsi="Times New Roman" w:cs="Times New Roman"/>
        </w:rPr>
        <w:t>.</w:t>
      </w:r>
    </w:p>
    <w:p w14:paraId="27448B2D" w14:textId="295B2EBC" w:rsidR="002620F0" w:rsidRPr="00FE5D82" w:rsidRDefault="002620F0" w:rsidP="00DF0E3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 xml:space="preserve">Rozstrzygnięcie konkursu nastąpi </w:t>
      </w:r>
      <w:r w:rsidR="00C94C4B">
        <w:rPr>
          <w:rFonts w:ascii="Times New Roman" w:hAnsi="Times New Roman" w:cs="Times New Roman"/>
          <w:b/>
          <w:bCs/>
        </w:rPr>
        <w:t>18</w:t>
      </w:r>
      <w:r w:rsidR="00BC31AC" w:rsidRPr="00BC31AC">
        <w:rPr>
          <w:rFonts w:ascii="Times New Roman" w:hAnsi="Times New Roman" w:cs="Times New Roman"/>
          <w:b/>
          <w:bCs/>
        </w:rPr>
        <w:t xml:space="preserve"> grudnia</w:t>
      </w:r>
      <w:r w:rsidRPr="00FE5D82">
        <w:rPr>
          <w:rFonts w:ascii="Times New Roman" w:hAnsi="Times New Roman" w:cs="Times New Roman"/>
          <w:b/>
        </w:rPr>
        <w:t xml:space="preserve"> 2020 roku.</w:t>
      </w:r>
      <w:r w:rsidRPr="00FE5D82">
        <w:rPr>
          <w:rFonts w:ascii="Times New Roman" w:hAnsi="Times New Roman" w:cs="Times New Roman"/>
        </w:rPr>
        <w:t xml:space="preserve"> </w:t>
      </w:r>
    </w:p>
    <w:p w14:paraId="70DAE508" w14:textId="3E4023C8" w:rsidR="0033471A" w:rsidRPr="00FE5D82" w:rsidRDefault="002620F0" w:rsidP="004C4A2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Wyniki konkursu zostaną opublikowane na stronie internetowej</w:t>
      </w:r>
      <w:r w:rsidR="000528FF" w:rsidRPr="00FE5D82">
        <w:rPr>
          <w:rFonts w:ascii="Times New Roman" w:hAnsi="Times New Roman" w:cs="Times New Roman"/>
        </w:rPr>
        <w:t xml:space="preserve"> Organizatora</w:t>
      </w:r>
      <w:r w:rsidR="00020EED" w:rsidRPr="00FE5D82">
        <w:rPr>
          <w:rFonts w:ascii="Times New Roman" w:hAnsi="Times New Roman" w:cs="Times New Roman"/>
        </w:rPr>
        <w:t>:</w:t>
      </w:r>
      <w:r w:rsidRPr="00FE5D82">
        <w:rPr>
          <w:rFonts w:ascii="Times New Roman" w:hAnsi="Times New Roman" w:cs="Times New Roman"/>
        </w:rPr>
        <w:t xml:space="preserve"> </w:t>
      </w:r>
      <w:hyperlink r:id="rId13" w:history="1">
        <w:r w:rsidR="0033471A" w:rsidRPr="00FE5D82">
          <w:rPr>
            <w:rStyle w:val="Hipercze"/>
            <w:rFonts w:ascii="Times New Roman" w:hAnsi="Times New Roman" w:cs="Times New Roman"/>
          </w:rPr>
          <w:t>www.zukowo.pl</w:t>
        </w:r>
      </w:hyperlink>
      <w:r w:rsidR="0033471A" w:rsidRPr="00FE5D82">
        <w:rPr>
          <w:rFonts w:ascii="Times New Roman" w:hAnsi="Times New Roman" w:cs="Times New Roman"/>
        </w:rPr>
        <w:t xml:space="preserve"> i</w:t>
      </w:r>
      <w:r w:rsidR="00020EED" w:rsidRPr="00FE5D82">
        <w:rPr>
          <w:rFonts w:ascii="Times New Roman" w:hAnsi="Times New Roman" w:cs="Times New Roman"/>
        </w:rPr>
        <w:t> </w:t>
      </w:r>
      <w:r w:rsidR="0033471A" w:rsidRPr="00FE5D82">
        <w:rPr>
          <w:rFonts w:ascii="Times New Roman" w:hAnsi="Times New Roman" w:cs="Times New Roman"/>
        </w:rPr>
        <w:t>Współorganizatora</w:t>
      </w:r>
      <w:r w:rsidR="00020EED" w:rsidRPr="00FE5D82">
        <w:rPr>
          <w:rFonts w:ascii="Times New Roman" w:hAnsi="Times New Roman" w:cs="Times New Roman"/>
        </w:rPr>
        <w:t>:</w:t>
      </w:r>
      <w:r w:rsidR="0033471A" w:rsidRPr="00FE5D82">
        <w:rPr>
          <w:rFonts w:ascii="Times New Roman" w:hAnsi="Times New Roman" w:cs="Times New Roman"/>
        </w:rPr>
        <w:t xml:space="preserve"> </w:t>
      </w:r>
      <w:hyperlink r:id="rId14" w:history="1">
        <w:r w:rsidR="0033471A" w:rsidRPr="00FE5D82">
          <w:rPr>
            <w:rStyle w:val="Hipercze"/>
            <w:rFonts w:ascii="Times New Roman" w:hAnsi="Times New Roman" w:cs="Times New Roman"/>
          </w:rPr>
          <w:t>www.okis-zukowo.pl</w:t>
        </w:r>
      </w:hyperlink>
      <w:r w:rsidR="0033471A" w:rsidRPr="00FE5D82">
        <w:rPr>
          <w:rFonts w:ascii="Times New Roman" w:hAnsi="Times New Roman" w:cs="Times New Roman"/>
        </w:rPr>
        <w:t xml:space="preserve"> oraz na profilach na portalu </w:t>
      </w:r>
      <w:proofErr w:type="spellStart"/>
      <w:r w:rsidR="0033471A" w:rsidRPr="00FE5D82">
        <w:rPr>
          <w:rFonts w:ascii="Times New Roman" w:hAnsi="Times New Roman" w:cs="Times New Roman"/>
        </w:rPr>
        <w:t>Facebook</w:t>
      </w:r>
      <w:proofErr w:type="spellEnd"/>
      <w:r w:rsidR="0033471A" w:rsidRPr="00FE5D82">
        <w:rPr>
          <w:rFonts w:ascii="Times New Roman" w:hAnsi="Times New Roman" w:cs="Times New Roman"/>
        </w:rPr>
        <w:t xml:space="preserve">: </w:t>
      </w:r>
      <w:hyperlink r:id="rId15" w:history="1">
        <w:r w:rsidR="0033471A" w:rsidRPr="00FE5D82">
          <w:rPr>
            <w:rStyle w:val="Hipercze"/>
            <w:rFonts w:ascii="Times New Roman" w:hAnsi="Times New Roman" w:cs="Times New Roman"/>
          </w:rPr>
          <w:t>https://www.facebook.com/ZukowoGmina</w:t>
        </w:r>
      </w:hyperlink>
      <w:r w:rsidR="0033471A" w:rsidRPr="00FE5D82">
        <w:rPr>
          <w:rFonts w:ascii="Times New Roman" w:hAnsi="Times New Roman" w:cs="Times New Roman"/>
        </w:rPr>
        <w:t xml:space="preserve"> i</w:t>
      </w:r>
      <w:r w:rsidR="000528FF" w:rsidRPr="00FE5D82">
        <w:rPr>
          <w:rFonts w:ascii="Times New Roman" w:hAnsi="Times New Roman" w:cs="Times New Roman"/>
        </w:rPr>
        <w:t> </w:t>
      </w:r>
      <w:hyperlink r:id="rId16" w:history="1">
        <w:r w:rsidR="00DD4BE6" w:rsidRPr="00FE5D82">
          <w:rPr>
            <w:rStyle w:val="Hipercze"/>
            <w:rFonts w:ascii="Times New Roman" w:hAnsi="Times New Roman" w:cs="Times New Roman"/>
          </w:rPr>
          <w:t>https://www.facebook.com/okiszukowo</w:t>
        </w:r>
      </w:hyperlink>
    </w:p>
    <w:p w14:paraId="5F713CE0" w14:textId="163941DB" w:rsidR="00F300BF" w:rsidRPr="00FE5D82" w:rsidRDefault="004C4A2A" w:rsidP="00F300BF">
      <w:pPr>
        <w:jc w:val="center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§6</w:t>
      </w:r>
    </w:p>
    <w:p w14:paraId="7D692729" w14:textId="0D99C6ED" w:rsidR="004C4A2A" w:rsidRPr="00FE5D82" w:rsidRDefault="004C4A2A" w:rsidP="00F300BF">
      <w:pPr>
        <w:jc w:val="center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REKLAMACJE I ZGŁASZANIE NARUSZEŃ</w:t>
      </w:r>
    </w:p>
    <w:p w14:paraId="46103D37" w14:textId="65770A23" w:rsidR="004C4A2A" w:rsidRPr="00FE5D82" w:rsidRDefault="004C4A2A" w:rsidP="004C4A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Wszelkie reklamacje dotyczące sposobu przeprowadzania Konkursu, Uczestnicy winni zgłaszać na piśmie w czasie trwania Konkursu, jednak nie później niż w terminie 14</w:t>
      </w:r>
      <w:r w:rsidR="00232E9A" w:rsidRPr="00FE5D82">
        <w:rPr>
          <w:rFonts w:ascii="Times New Roman" w:hAnsi="Times New Roman" w:cs="Times New Roman"/>
        </w:rPr>
        <w:t xml:space="preserve"> dni od dnia ogłoszenia wyników.</w:t>
      </w:r>
    </w:p>
    <w:p w14:paraId="7809416A" w14:textId="77777777" w:rsidR="004C4A2A" w:rsidRPr="00FE5D82" w:rsidRDefault="004C4A2A" w:rsidP="004C4A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Reklamacja zgłoszona po wyznaczonym terminie nie wywołuje skutków prawnych.</w:t>
      </w:r>
    </w:p>
    <w:p w14:paraId="161F88EE" w14:textId="77777777" w:rsidR="004C4A2A" w:rsidRPr="00FE5D82" w:rsidRDefault="004C4A2A" w:rsidP="004C4A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Pisemna reklamacja powinna zawierać imię, nazwisko, dokładny adres Uczestnika oraz dokładny opis i uzasadnienie reklamacji.</w:t>
      </w:r>
    </w:p>
    <w:p w14:paraId="52D4CB08" w14:textId="206E5EB6" w:rsidR="004C4A2A" w:rsidRPr="00FE5D82" w:rsidRDefault="004C4A2A" w:rsidP="004C4A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lastRenderedPageBreak/>
        <w:t xml:space="preserve">Reklamacja powinna być przesłana listem poleconym na adres </w:t>
      </w:r>
      <w:r w:rsidR="00020EED" w:rsidRPr="00FE5D82">
        <w:rPr>
          <w:rFonts w:ascii="Times New Roman" w:hAnsi="Times New Roman" w:cs="Times New Roman"/>
        </w:rPr>
        <w:t>Współo</w:t>
      </w:r>
      <w:r w:rsidRPr="00FE5D82">
        <w:rPr>
          <w:rFonts w:ascii="Times New Roman" w:hAnsi="Times New Roman" w:cs="Times New Roman"/>
        </w:rPr>
        <w:t xml:space="preserve">rganizatora z dopiskiem „Konkurs </w:t>
      </w:r>
      <w:r w:rsidR="00020EED" w:rsidRPr="00FE5D82">
        <w:rPr>
          <w:rFonts w:ascii="Times New Roman" w:hAnsi="Times New Roman" w:cs="Times New Roman"/>
        </w:rPr>
        <w:t>- Jak wyobrażasz sobie gminę Żukowo za 20 lat?</w:t>
      </w:r>
      <w:r w:rsidRPr="00FE5D82">
        <w:rPr>
          <w:rFonts w:ascii="Times New Roman" w:hAnsi="Times New Roman" w:cs="Times New Roman"/>
        </w:rPr>
        <w:t>”</w:t>
      </w:r>
      <w:r w:rsidR="00470DFC">
        <w:rPr>
          <w:rFonts w:ascii="Times New Roman" w:hAnsi="Times New Roman" w:cs="Times New Roman"/>
        </w:rPr>
        <w:t>.</w:t>
      </w:r>
    </w:p>
    <w:p w14:paraId="487DD111" w14:textId="1C015362" w:rsidR="004C4A2A" w:rsidRPr="00FE5D82" w:rsidRDefault="004C4A2A" w:rsidP="004C4A2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Reklamacje rozpatrywane będą pisemnie w terminie 30 dni.</w:t>
      </w:r>
    </w:p>
    <w:p w14:paraId="79E88654" w14:textId="77777777" w:rsidR="00F300BF" w:rsidRPr="00FE5D82" w:rsidRDefault="00F300BF" w:rsidP="00F300BF">
      <w:pPr>
        <w:pStyle w:val="Akapitzlist"/>
        <w:jc w:val="both"/>
        <w:rPr>
          <w:rFonts w:ascii="Times New Roman" w:hAnsi="Times New Roman" w:cs="Times New Roman"/>
        </w:rPr>
      </w:pPr>
    </w:p>
    <w:p w14:paraId="3DB53AA8" w14:textId="0049678D" w:rsidR="00020EED" w:rsidRPr="00FE5D82" w:rsidRDefault="00F300BF" w:rsidP="00F300BF">
      <w:pPr>
        <w:jc w:val="center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§</w:t>
      </w:r>
      <w:r w:rsidR="00FE5D82">
        <w:rPr>
          <w:rFonts w:ascii="Times New Roman" w:hAnsi="Times New Roman" w:cs="Times New Roman"/>
        </w:rPr>
        <w:t>7</w:t>
      </w:r>
    </w:p>
    <w:p w14:paraId="26121C59" w14:textId="77777777" w:rsidR="00F300BF" w:rsidRPr="00FE5D82" w:rsidRDefault="004C4A2A" w:rsidP="00F300BF">
      <w:pPr>
        <w:jc w:val="center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PRZETWARZANIE DANYCH OSOBOWYCH</w:t>
      </w:r>
      <w:r w:rsidR="00020EED" w:rsidRPr="00FE5D82">
        <w:rPr>
          <w:rFonts w:ascii="Times New Roman" w:hAnsi="Times New Roman" w:cs="Times New Roman"/>
        </w:rPr>
        <w:t xml:space="preserve"> </w:t>
      </w:r>
    </w:p>
    <w:p w14:paraId="51E0C717" w14:textId="576FB5C2" w:rsidR="004C4A2A" w:rsidRPr="00FE5D82" w:rsidRDefault="00F300BF" w:rsidP="00346D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 xml:space="preserve">Administratorem danych osobowych uczestników Konkursu jest </w:t>
      </w:r>
      <w:r w:rsidR="00C94C4B">
        <w:rPr>
          <w:rFonts w:ascii="Times New Roman" w:hAnsi="Times New Roman" w:cs="Times New Roman"/>
        </w:rPr>
        <w:t>Gmina Żukowo</w:t>
      </w:r>
      <w:r w:rsidRPr="00FE5D82">
        <w:rPr>
          <w:rFonts w:ascii="Times New Roman" w:hAnsi="Times New Roman" w:cs="Times New Roman"/>
        </w:rPr>
        <w:t xml:space="preserve">, natomiast </w:t>
      </w:r>
      <w:r w:rsidR="00346DB6" w:rsidRPr="00FE5D82">
        <w:rPr>
          <w:rFonts w:ascii="Times New Roman" w:hAnsi="Times New Roman" w:cs="Times New Roman"/>
        </w:rPr>
        <w:t xml:space="preserve">przetwarzającym dane osobowe </w:t>
      </w:r>
      <w:r w:rsidRPr="00FE5D82">
        <w:rPr>
          <w:rFonts w:ascii="Times New Roman" w:hAnsi="Times New Roman" w:cs="Times New Roman"/>
        </w:rPr>
        <w:t>– Ośrodek Kultury i Sportu w Zukowie.</w:t>
      </w:r>
    </w:p>
    <w:p w14:paraId="2579D8B5" w14:textId="77777777" w:rsidR="00F300BF" w:rsidRPr="00FE5D82" w:rsidRDefault="00F300BF" w:rsidP="00F300B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7805A7" w14:textId="40C17A40" w:rsidR="00F300BF" w:rsidRPr="00FE5D82" w:rsidRDefault="004C4A2A" w:rsidP="00F300BF">
      <w:pPr>
        <w:jc w:val="center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§</w:t>
      </w:r>
      <w:r w:rsidR="00FE5D82">
        <w:rPr>
          <w:rFonts w:ascii="Times New Roman" w:hAnsi="Times New Roman" w:cs="Times New Roman"/>
        </w:rPr>
        <w:t>8</w:t>
      </w:r>
      <w:r w:rsidRPr="00FE5D82">
        <w:rPr>
          <w:rFonts w:ascii="Times New Roman" w:hAnsi="Times New Roman" w:cs="Times New Roman"/>
        </w:rPr>
        <w:t xml:space="preserve"> </w:t>
      </w:r>
    </w:p>
    <w:p w14:paraId="3742A38F" w14:textId="71A76FC6" w:rsidR="004C4A2A" w:rsidRPr="00FE5D82" w:rsidRDefault="004C4A2A" w:rsidP="00F300BF">
      <w:pPr>
        <w:jc w:val="center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POSTANOWIENIA KOŃCOWE</w:t>
      </w:r>
    </w:p>
    <w:p w14:paraId="12897580" w14:textId="5C45F0C2" w:rsidR="004C4A2A" w:rsidRPr="00FE5D82" w:rsidRDefault="004C4A2A" w:rsidP="004C4A2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Regulamin wchodzi w życie z dniem</w:t>
      </w:r>
      <w:r w:rsidR="00F300BF" w:rsidRPr="00FE5D82">
        <w:rPr>
          <w:rFonts w:ascii="Times New Roman" w:hAnsi="Times New Roman" w:cs="Times New Roman"/>
        </w:rPr>
        <w:t xml:space="preserve"> </w:t>
      </w:r>
      <w:r w:rsidR="00C94C4B">
        <w:rPr>
          <w:rFonts w:ascii="Times New Roman" w:hAnsi="Times New Roman" w:cs="Times New Roman"/>
        </w:rPr>
        <w:t>01.12.</w:t>
      </w:r>
      <w:r w:rsidR="00AB6173" w:rsidRPr="00FE5D82">
        <w:rPr>
          <w:rFonts w:ascii="Times New Roman" w:hAnsi="Times New Roman" w:cs="Times New Roman"/>
        </w:rPr>
        <w:t>2020</w:t>
      </w:r>
      <w:r w:rsidRPr="00FE5D82">
        <w:rPr>
          <w:rFonts w:ascii="Times New Roman" w:hAnsi="Times New Roman" w:cs="Times New Roman"/>
        </w:rPr>
        <w:t xml:space="preserve"> roku.</w:t>
      </w:r>
    </w:p>
    <w:p w14:paraId="3E6D6D17" w14:textId="1033BAFD" w:rsidR="004C4A2A" w:rsidRPr="00FE5D82" w:rsidRDefault="004C4A2A" w:rsidP="004C4A2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Organizator</w:t>
      </w:r>
      <w:r w:rsidR="00020EED" w:rsidRPr="00FE5D82">
        <w:rPr>
          <w:rFonts w:ascii="Times New Roman" w:hAnsi="Times New Roman" w:cs="Times New Roman"/>
        </w:rPr>
        <w:t xml:space="preserve"> i Współorganizator</w:t>
      </w:r>
      <w:r w:rsidRPr="00FE5D82">
        <w:rPr>
          <w:rFonts w:ascii="Times New Roman" w:hAnsi="Times New Roman" w:cs="Times New Roman"/>
        </w:rPr>
        <w:t xml:space="preserve"> </w:t>
      </w:r>
      <w:r w:rsidR="00020EED" w:rsidRPr="00FE5D82">
        <w:rPr>
          <w:rFonts w:ascii="Times New Roman" w:hAnsi="Times New Roman" w:cs="Times New Roman"/>
        </w:rPr>
        <w:t>są</w:t>
      </w:r>
      <w:r w:rsidRPr="00FE5D82">
        <w:rPr>
          <w:rFonts w:ascii="Times New Roman" w:hAnsi="Times New Roman" w:cs="Times New Roman"/>
        </w:rPr>
        <w:t xml:space="preserve"> </w:t>
      </w:r>
      <w:r w:rsidR="00020EED" w:rsidRPr="00FE5D82">
        <w:rPr>
          <w:rFonts w:ascii="Times New Roman" w:hAnsi="Times New Roman" w:cs="Times New Roman"/>
        </w:rPr>
        <w:t xml:space="preserve">podmiotami </w:t>
      </w:r>
      <w:r w:rsidRPr="00FE5D82">
        <w:rPr>
          <w:rFonts w:ascii="Times New Roman" w:hAnsi="Times New Roman" w:cs="Times New Roman"/>
        </w:rPr>
        <w:t>uprawniony</w:t>
      </w:r>
      <w:r w:rsidR="00020EED" w:rsidRPr="00FE5D82">
        <w:rPr>
          <w:rFonts w:ascii="Times New Roman" w:hAnsi="Times New Roman" w:cs="Times New Roman"/>
        </w:rPr>
        <w:t>mi</w:t>
      </w:r>
      <w:r w:rsidRPr="00FE5D82">
        <w:rPr>
          <w:rFonts w:ascii="Times New Roman" w:hAnsi="Times New Roman" w:cs="Times New Roman"/>
        </w:rPr>
        <w:t xml:space="preserve"> do zmiany postanowień niniejszego Regulaminu, o ile nie wpłynie to na pogorszenie warunków uczestnictwa w</w:t>
      </w:r>
      <w:r w:rsidR="00020EED" w:rsidRPr="00FE5D82">
        <w:rPr>
          <w:rFonts w:ascii="Times New Roman" w:hAnsi="Times New Roman" w:cs="Times New Roman"/>
        </w:rPr>
        <w:t> </w:t>
      </w:r>
      <w:r w:rsidRPr="00FE5D82">
        <w:rPr>
          <w:rFonts w:ascii="Times New Roman" w:hAnsi="Times New Roman" w:cs="Times New Roman"/>
        </w:rPr>
        <w:t>Konkursie. Zmieniony Regulamin obowiązuje od</w:t>
      </w:r>
      <w:r w:rsidR="00020EED" w:rsidRPr="00FE5D82">
        <w:rPr>
          <w:rFonts w:ascii="Times New Roman" w:hAnsi="Times New Roman" w:cs="Times New Roman"/>
        </w:rPr>
        <w:t xml:space="preserve"> </w:t>
      </w:r>
      <w:r w:rsidRPr="00FE5D82">
        <w:rPr>
          <w:rFonts w:ascii="Times New Roman" w:hAnsi="Times New Roman" w:cs="Times New Roman"/>
        </w:rPr>
        <w:t>czasu opublikowania go na stron</w:t>
      </w:r>
      <w:r w:rsidR="00020EED" w:rsidRPr="00FE5D82">
        <w:rPr>
          <w:rFonts w:ascii="Times New Roman" w:hAnsi="Times New Roman" w:cs="Times New Roman"/>
        </w:rPr>
        <w:t xml:space="preserve">ach internetowych i profilach na portalu </w:t>
      </w:r>
      <w:proofErr w:type="spellStart"/>
      <w:r w:rsidR="00020EED" w:rsidRPr="00FE5D82">
        <w:rPr>
          <w:rFonts w:ascii="Times New Roman" w:hAnsi="Times New Roman" w:cs="Times New Roman"/>
        </w:rPr>
        <w:t>Facebook</w:t>
      </w:r>
      <w:proofErr w:type="spellEnd"/>
      <w:r w:rsidRPr="00FE5D82">
        <w:rPr>
          <w:rFonts w:ascii="Times New Roman" w:hAnsi="Times New Roman" w:cs="Times New Roman"/>
        </w:rPr>
        <w:t xml:space="preserve"> Organizatora</w:t>
      </w:r>
      <w:r w:rsidR="00020EED" w:rsidRPr="00FE5D82">
        <w:rPr>
          <w:rFonts w:ascii="Times New Roman" w:hAnsi="Times New Roman" w:cs="Times New Roman"/>
        </w:rPr>
        <w:t xml:space="preserve"> i Współorganizatora</w:t>
      </w:r>
      <w:r w:rsidRPr="00FE5D82">
        <w:rPr>
          <w:rFonts w:ascii="Times New Roman" w:hAnsi="Times New Roman" w:cs="Times New Roman"/>
        </w:rPr>
        <w:t>.</w:t>
      </w:r>
    </w:p>
    <w:p w14:paraId="06FEF109" w14:textId="77777777" w:rsidR="004C4A2A" w:rsidRPr="00FE5D82" w:rsidRDefault="004C4A2A" w:rsidP="004C4A2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E5D82">
        <w:rPr>
          <w:rFonts w:ascii="Times New Roman" w:hAnsi="Times New Roman" w:cs="Times New Roman"/>
        </w:rPr>
        <w:t>W kwestach nieuregulowanych niniejszym Regulaminem stosuje się przepisy Kodeksu cywilnego i inne przepisy prawa.</w:t>
      </w:r>
    </w:p>
    <w:p w14:paraId="408A8764" w14:textId="7957532C" w:rsidR="000B2F09" w:rsidRPr="00EA5324" w:rsidRDefault="004C4A2A" w:rsidP="000B2F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A5324">
        <w:rPr>
          <w:rFonts w:ascii="Times New Roman" w:hAnsi="Times New Roman" w:cs="Times New Roman"/>
        </w:rPr>
        <w:t>Spory odnoszące się i wynikające z Konkursu będą rozwiązywane przez sąd powszechny właściwy miejscowo dla siedziby Organizatora.</w:t>
      </w:r>
    </w:p>
    <w:p w14:paraId="513FE923" w14:textId="1BDFC8F2" w:rsidR="006E1D42" w:rsidRPr="00FE5D82" w:rsidRDefault="006E1D42" w:rsidP="000B2F09">
      <w:pPr>
        <w:jc w:val="both"/>
        <w:rPr>
          <w:rFonts w:ascii="Times New Roman" w:hAnsi="Times New Roman" w:cs="Times New Roman"/>
        </w:rPr>
      </w:pPr>
    </w:p>
    <w:p w14:paraId="732CAE99" w14:textId="143316C0" w:rsidR="006E1D42" w:rsidRPr="00FE5D82" w:rsidRDefault="006E1D42" w:rsidP="000B2F09">
      <w:pPr>
        <w:jc w:val="both"/>
        <w:rPr>
          <w:rFonts w:ascii="Times New Roman" w:hAnsi="Times New Roman" w:cs="Times New Roman"/>
        </w:rPr>
      </w:pPr>
    </w:p>
    <w:p w14:paraId="06FC7E46" w14:textId="1F84F196" w:rsidR="006E1D42" w:rsidRPr="00FE5D82" w:rsidRDefault="006E1D42" w:rsidP="000B2F09">
      <w:pPr>
        <w:jc w:val="both"/>
        <w:rPr>
          <w:rFonts w:ascii="Times New Roman" w:hAnsi="Times New Roman" w:cs="Times New Roman"/>
        </w:rPr>
      </w:pPr>
    </w:p>
    <w:p w14:paraId="4A34DD23" w14:textId="691452CA" w:rsidR="006E1D42" w:rsidRPr="00FE5D82" w:rsidRDefault="006E1D42" w:rsidP="000B2F09">
      <w:pPr>
        <w:jc w:val="both"/>
        <w:rPr>
          <w:rFonts w:ascii="Times New Roman" w:hAnsi="Times New Roman" w:cs="Times New Roman"/>
        </w:rPr>
      </w:pPr>
    </w:p>
    <w:p w14:paraId="4BB90FBC" w14:textId="159D7EE9" w:rsidR="006E1D42" w:rsidRPr="00FE5D82" w:rsidRDefault="006E1D42" w:rsidP="000B2F09">
      <w:pPr>
        <w:jc w:val="both"/>
        <w:rPr>
          <w:rFonts w:ascii="Times New Roman" w:hAnsi="Times New Roman" w:cs="Times New Roman"/>
        </w:rPr>
      </w:pPr>
    </w:p>
    <w:p w14:paraId="561A5B6D" w14:textId="4C3259EF" w:rsidR="006E1D42" w:rsidRPr="00FE5D82" w:rsidRDefault="006E1D42" w:rsidP="000B2F09">
      <w:pPr>
        <w:jc w:val="both"/>
        <w:rPr>
          <w:rFonts w:ascii="Times New Roman" w:hAnsi="Times New Roman" w:cs="Times New Roman"/>
        </w:rPr>
      </w:pPr>
    </w:p>
    <w:p w14:paraId="42B110E6" w14:textId="63EDE654" w:rsidR="006E1D42" w:rsidRPr="00FE5D82" w:rsidRDefault="006E1D42" w:rsidP="000B2F09">
      <w:pPr>
        <w:jc w:val="both"/>
        <w:rPr>
          <w:rFonts w:ascii="Times New Roman" w:hAnsi="Times New Roman" w:cs="Times New Roman"/>
        </w:rPr>
      </w:pPr>
    </w:p>
    <w:p w14:paraId="38AA1D3A" w14:textId="71300572" w:rsidR="00FE5D82" w:rsidRPr="00FE5D82" w:rsidRDefault="00FE5D82" w:rsidP="000B2F09">
      <w:pPr>
        <w:jc w:val="both"/>
        <w:rPr>
          <w:rFonts w:ascii="Times New Roman" w:hAnsi="Times New Roman" w:cs="Times New Roman"/>
        </w:rPr>
      </w:pPr>
    </w:p>
    <w:p w14:paraId="5A4DDC46" w14:textId="78085EFD" w:rsidR="00FE5D82" w:rsidRPr="00FE5D82" w:rsidRDefault="00FE5D82" w:rsidP="000B2F09">
      <w:pPr>
        <w:jc w:val="both"/>
        <w:rPr>
          <w:rFonts w:ascii="Times New Roman" w:hAnsi="Times New Roman" w:cs="Times New Roman"/>
        </w:rPr>
      </w:pPr>
    </w:p>
    <w:p w14:paraId="74310FE3" w14:textId="193B5A99" w:rsidR="00FE5D82" w:rsidRPr="00FE5D82" w:rsidRDefault="00FE5D82" w:rsidP="000B2F09">
      <w:pPr>
        <w:jc w:val="both"/>
        <w:rPr>
          <w:rFonts w:ascii="Times New Roman" w:hAnsi="Times New Roman" w:cs="Times New Roman"/>
        </w:rPr>
      </w:pPr>
    </w:p>
    <w:p w14:paraId="150F5F0D" w14:textId="09BE236F" w:rsidR="00FE5D82" w:rsidRPr="00FE5D82" w:rsidRDefault="00FE5D82" w:rsidP="000B2F09">
      <w:pPr>
        <w:jc w:val="both"/>
        <w:rPr>
          <w:rFonts w:ascii="Times New Roman" w:hAnsi="Times New Roman" w:cs="Times New Roman"/>
        </w:rPr>
      </w:pPr>
    </w:p>
    <w:p w14:paraId="5E620528" w14:textId="716CB355" w:rsidR="00FE5D82" w:rsidRPr="00FE5D82" w:rsidRDefault="00FE5D82" w:rsidP="000B2F09">
      <w:pPr>
        <w:jc w:val="both"/>
        <w:rPr>
          <w:rFonts w:ascii="Times New Roman" w:hAnsi="Times New Roman" w:cs="Times New Roman"/>
        </w:rPr>
      </w:pPr>
    </w:p>
    <w:p w14:paraId="7228C1FB" w14:textId="20A6AF00" w:rsidR="00FE5D82" w:rsidRPr="00FE5D82" w:rsidRDefault="00FE5D82" w:rsidP="000B2F09">
      <w:pPr>
        <w:jc w:val="both"/>
        <w:rPr>
          <w:rFonts w:ascii="Times New Roman" w:hAnsi="Times New Roman" w:cs="Times New Roman"/>
        </w:rPr>
      </w:pPr>
    </w:p>
    <w:p w14:paraId="35944D5F" w14:textId="2C3A2160" w:rsidR="00FE5D82" w:rsidRDefault="00FE5D82" w:rsidP="000B2F09">
      <w:pPr>
        <w:jc w:val="both"/>
        <w:rPr>
          <w:rFonts w:ascii="Times New Roman" w:hAnsi="Times New Roman" w:cs="Times New Roman"/>
        </w:rPr>
      </w:pPr>
    </w:p>
    <w:p w14:paraId="7BF09925" w14:textId="77777777" w:rsidR="00BC31AC" w:rsidRPr="00FE5D82" w:rsidRDefault="00BC31AC" w:rsidP="000B2F09">
      <w:pPr>
        <w:jc w:val="both"/>
        <w:rPr>
          <w:rFonts w:ascii="Times New Roman" w:hAnsi="Times New Roman" w:cs="Times New Roman"/>
        </w:rPr>
      </w:pPr>
    </w:p>
    <w:sectPr w:rsidR="00BC31AC" w:rsidRPr="00FE5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FC108" w14:textId="77777777" w:rsidR="00CD520A" w:rsidRDefault="00CD520A" w:rsidP="00CD2448">
      <w:pPr>
        <w:spacing w:after="0" w:line="240" w:lineRule="auto"/>
      </w:pPr>
      <w:r>
        <w:separator/>
      </w:r>
    </w:p>
  </w:endnote>
  <w:endnote w:type="continuationSeparator" w:id="0">
    <w:p w14:paraId="197DB79E" w14:textId="77777777" w:rsidR="00CD520A" w:rsidRDefault="00CD520A" w:rsidP="00CD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9E34B" w14:textId="77777777" w:rsidR="00CD520A" w:rsidRDefault="00CD520A" w:rsidP="00CD2448">
      <w:pPr>
        <w:spacing w:after="0" w:line="240" w:lineRule="auto"/>
      </w:pPr>
      <w:r>
        <w:separator/>
      </w:r>
    </w:p>
  </w:footnote>
  <w:footnote w:type="continuationSeparator" w:id="0">
    <w:p w14:paraId="3F567B92" w14:textId="77777777" w:rsidR="00CD520A" w:rsidRDefault="00CD520A" w:rsidP="00CD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9665C"/>
    <w:multiLevelType w:val="hybridMultilevel"/>
    <w:tmpl w:val="8B722564"/>
    <w:lvl w:ilvl="0" w:tplc="CE5676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40B6"/>
    <w:multiLevelType w:val="hybridMultilevel"/>
    <w:tmpl w:val="42B4753A"/>
    <w:lvl w:ilvl="0" w:tplc="A93CF0E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63645"/>
    <w:multiLevelType w:val="hybridMultilevel"/>
    <w:tmpl w:val="7898D2EE"/>
    <w:lvl w:ilvl="0" w:tplc="4AAE49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6D05F6"/>
    <w:multiLevelType w:val="hybridMultilevel"/>
    <w:tmpl w:val="20C2F944"/>
    <w:lvl w:ilvl="0" w:tplc="6DF0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597304"/>
    <w:multiLevelType w:val="hybridMultilevel"/>
    <w:tmpl w:val="21DEB04C"/>
    <w:lvl w:ilvl="0" w:tplc="181EA81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F6E27"/>
    <w:multiLevelType w:val="hybridMultilevel"/>
    <w:tmpl w:val="4F328EC2"/>
    <w:lvl w:ilvl="0" w:tplc="3E362E4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7107F0"/>
    <w:multiLevelType w:val="hybridMultilevel"/>
    <w:tmpl w:val="8FDC89A2"/>
    <w:lvl w:ilvl="0" w:tplc="EA9C256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85422"/>
    <w:multiLevelType w:val="hybridMultilevel"/>
    <w:tmpl w:val="4F8C0532"/>
    <w:lvl w:ilvl="0" w:tplc="091CD83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53C2F"/>
    <w:multiLevelType w:val="hybridMultilevel"/>
    <w:tmpl w:val="AC96A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02D40"/>
    <w:multiLevelType w:val="hybridMultilevel"/>
    <w:tmpl w:val="A63CC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200B9"/>
    <w:multiLevelType w:val="hybridMultilevel"/>
    <w:tmpl w:val="56BAA928"/>
    <w:lvl w:ilvl="0" w:tplc="4A5ACFC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66060E"/>
    <w:multiLevelType w:val="hybridMultilevel"/>
    <w:tmpl w:val="7682E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823D3"/>
    <w:multiLevelType w:val="hybridMultilevel"/>
    <w:tmpl w:val="0AC47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0011D"/>
    <w:multiLevelType w:val="hybridMultilevel"/>
    <w:tmpl w:val="D80E2EDC"/>
    <w:lvl w:ilvl="0" w:tplc="A2AAEDE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6088E"/>
    <w:multiLevelType w:val="hybridMultilevel"/>
    <w:tmpl w:val="7682E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A348D"/>
    <w:multiLevelType w:val="hybridMultilevel"/>
    <w:tmpl w:val="7682E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D5122"/>
    <w:multiLevelType w:val="hybridMultilevel"/>
    <w:tmpl w:val="247E5AD4"/>
    <w:lvl w:ilvl="0" w:tplc="DE2CCC1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B6754"/>
    <w:multiLevelType w:val="hybridMultilevel"/>
    <w:tmpl w:val="86C01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8"/>
  </w:num>
  <w:num w:numId="12">
    <w:abstractNumId w:val="11"/>
  </w:num>
  <w:num w:numId="13">
    <w:abstractNumId w:val="10"/>
  </w:num>
  <w:num w:numId="14">
    <w:abstractNumId w:val="2"/>
  </w:num>
  <w:num w:numId="15">
    <w:abstractNumId w:val="3"/>
  </w:num>
  <w:num w:numId="16">
    <w:abstractNumId w:val="1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60"/>
    <w:rsid w:val="0001416D"/>
    <w:rsid w:val="00020EED"/>
    <w:rsid w:val="000352A9"/>
    <w:rsid w:val="00050F39"/>
    <w:rsid w:val="000528FF"/>
    <w:rsid w:val="00086D3C"/>
    <w:rsid w:val="00087148"/>
    <w:rsid w:val="000A2019"/>
    <w:rsid w:val="000B2F09"/>
    <w:rsid w:val="000F71A4"/>
    <w:rsid w:val="001B1B7D"/>
    <w:rsid w:val="001D57B5"/>
    <w:rsid w:val="00232E9A"/>
    <w:rsid w:val="002620F0"/>
    <w:rsid w:val="002634DE"/>
    <w:rsid w:val="002818C7"/>
    <w:rsid w:val="00295162"/>
    <w:rsid w:val="003337DC"/>
    <w:rsid w:val="0033471A"/>
    <w:rsid w:val="00346DB6"/>
    <w:rsid w:val="003A56A4"/>
    <w:rsid w:val="004414F7"/>
    <w:rsid w:val="00470DFC"/>
    <w:rsid w:val="0047103F"/>
    <w:rsid w:val="004B5BBB"/>
    <w:rsid w:val="004C20D5"/>
    <w:rsid w:val="004C4A2A"/>
    <w:rsid w:val="004D62EF"/>
    <w:rsid w:val="00510A17"/>
    <w:rsid w:val="005159C6"/>
    <w:rsid w:val="00537214"/>
    <w:rsid w:val="005410DD"/>
    <w:rsid w:val="00550545"/>
    <w:rsid w:val="005F4293"/>
    <w:rsid w:val="005F73DA"/>
    <w:rsid w:val="00632A42"/>
    <w:rsid w:val="006631FE"/>
    <w:rsid w:val="006C0289"/>
    <w:rsid w:val="006E1D42"/>
    <w:rsid w:val="006E2733"/>
    <w:rsid w:val="006F5960"/>
    <w:rsid w:val="007447C0"/>
    <w:rsid w:val="007723D9"/>
    <w:rsid w:val="007A1DEF"/>
    <w:rsid w:val="007C68A1"/>
    <w:rsid w:val="007F3DF8"/>
    <w:rsid w:val="0081328C"/>
    <w:rsid w:val="008629B3"/>
    <w:rsid w:val="00883AEE"/>
    <w:rsid w:val="00885946"/>
    <w:rsid w:val="008A4F7D"/>
    <w:rsid w:val="00914CBC"/>
    <w:rsid w:val="0098673C"/>
    <w:rsid w:val="00996018"/>
    <w:rsid w:val="00A01FBA"/>
    <w:rsid w:val="00A13992"/>
    <w:rsid w:val="00A377F8"/>
    <w:rsid w:val="00A415CF"/>
    <w:rsid w:val="00A42455"/>
    <w:rsid w:val="00AB33B1"/>
    <w:rsid w:val="00AB6173"/>
    <w:rsid w:val="00AC55B1"/>
    <w:rsid w:val="00AD00D4"/>
    <w:rsid w:val="00AE382E"/>
    <w:rsid w:val="00B045FE"/>
    <w:rsid w:val="00B770AA"/>
    <w:rsid w:val="00B9420A"/>
    <w:rsid w:val="00BC31AC"/>
    <w:rsid w:val="00C260AE"/>
    <w:rsid w:val="00C836B7"/>
    <w:rsid w:val="00C9150B"/>
    <w:rsid w:val="00C94C4B"/>
    <w:rsid w:val="00CC6841"/>
    <w:rsid w:val="00CD2448"/>
    <w:rsid w:val="00CD51E9"/>
    <w:rsid w:val="00CD520A"/>
    <w:rsid w:val="00D020B1"/>
    <w:rsid w:val="00D10C3C"/>
    <w:rsid w:val="00D5651C"/>
    <w:rsid w:val="00D61996"/>
    <w:rsid w:val="00DC3775"/>
    <w:rsid w:val="00DD4BE6"/>
    <w:rsid w:val="00DF0E39"/>
    <w:rsid w:val="00E1352E"/>
    <w:rsid w:val="00E3637D"/>
    <w:rsid w:val="00E46B35"/>
    <w:rsid w:val="00EA5324"/>
    <w:rsid w:val="00ED5EA5"/>
    <w:rsid w:val="00F300BF"/>
    <w:rsid w:val="00F43B04"/>
    <w:rsid w:val="00FA72BE"/>
    <w:rsid w:val="00FC0AF2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4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20F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24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24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24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AF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471A"/>
    <w:rPr>
      <w:color w:val="605E5C"/>
      <w:shd w:val="clear" w:color="auto" w:fill="E1DFDD"/>
    </w:rPr>
  </w:style>
  <w:style w:type="paragraph" w:customStyle="1" w:styleId="Default">
    <w:name w:val="Default"/>
    <w:rsid w:val="00F300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85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20F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24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24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24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AF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471A"/>
    <w:rPr>
      <w:color w:val="605E5C"/>
      <w:shd w:val="clear" w:color="auto" w:fill="E1DFDD"/>
    </w:rPr>
  </w:style>
  <w:style w:type="paragraph" w:customStyle="1" w:styleId="Default">
    <w:name w:val="Default"/>
    <w:rsid w:val="00F300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85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ukowo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okiszukow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okiszukow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ZukowoGmin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ZukowoGmina" TargetMode="External"/><Relationship Id="rId10" Type="http://schemas.openxmlformats.org/officeDocument/2006/relationships/hyperlink" Target="http://www.okis-zuko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ukowo.pl/" TargetMode="External"/><Relationship Id="rId14" Type="http://schemas.openxmlformats.org/officeDocument/2006/relationships/hyperlink" Target="http://www.okis-zu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9705-286A-4204-8024-63723A2F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żytkownik systemu Windows</cp:lastModifiedBy>
  <cp:revision>2</cp:revision>
  <cp:lastPrinted>2020-11-30T11:28:00Z</cp:lastPrinted>
  <dcterms:created xsi:type="dcterms:W3CDTF">2020-11-30T15:19:00Z</dcterms:created>
  <dcterms:modified xsi:type="dcterms:W3CDTF">2020-11-30T15:19:00Z</dcterms:modified>
</cp:coreProperties>
</file>